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A1" w:rsidRPr="00B83DA1" w:rsidRDefault="00B83DA1" w:rsidP="00B83DA1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83DA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ое образовательное учреждение </w:t>
      </w:r>
    </w:p>
    <w:p w:rsidR="00B83DA1" w:rsidRPr="00B83DA1" w:rsidRDefault="00B83DA1" w:rsidP="00B83DA1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83DA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ополнительного образования Ханты-Мансийского района, </w:t>
      </w:r>
    </w:p>
    <w:p w:rsidR="00E358FE" w:rsidRPr="00B83DA1" w:rsidRDefault="00B83DA1" w:rsidP="00B83DA1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83DA1">
        <w:rPr>
          <w:rFonts w:ascii="Times New Roman" w:hAnsi="Times New Roman" w:cs="Times New Roman"/>
          <w:b/>
          <w:color w:val="002060"/>
          <w:sz w:val="28"/>
          <w:szCs w:val="28"/>
        </w:rPr>
        <w:t>структурное подразделение п. Луговской</w:t>
      </w:r>
    </w:p>
    <w:p w:rsidR="00C15E96" w:rsidRPr="008B3DBC" w:rsidRDefault="00C15E96" w:rsidP="00C44322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B83DA1" w:rsidRDefault="00B83DA1" w:rsidP="00A80FB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E358FE" w:rsidRPr="00B83DA1" w:rsidRDefault="00E358FE" w:rsidP="00A80FB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83DA1">
        <w:rPr>
          <w:rFonts w:ascii="Times New Roman" w:hAnsi="Times New Roman" w:cs="Times New Roman"/>
          <w:b/>
          <w:color w:val="002060"/>
          <w:sz w:val="44"/>
          <w:szCs w:val="44"/>
        </w:rPr>
        <w:t>Отчет</w:t>
      </w:r>
    </w:p>
    <w:p w:rsidR="00302C86" w:rsidRPr="00B83DA1" w:rsidRDefault="00E358FE" w:rsidP="00A80FB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83DA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о работе </w:t>
      </w:r>
      <w:r w:rsidR="00302C86" w:rsidRPr="00B83DA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летнего оздоровительного </w:t>
      </w:r>
      <w:r w:rsidRPr="00B83DA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лагеря </w:t>
      </w:r>
    </w:p>
    <w:p w:rsidR="00E358FE" w:rsidRPr="00B83DA1" w:rsidRDefault="00E358FE" w:rsidP="00B83DA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83DA1">
        <w:rPr>
          <w:rFonts w:ascii="Times New Roman" w:hAnsi="Times New Roman" w:cs="Times New Roman"/>
          <w:b/>
          <w:color w:val="002060"/>
          <w:sz w:val="44"/>
          <w:szCs w:val="44"/>
        </w:rPr>
        <w:t>с дневным пребыванием детей</w:t>
      </w:r>
      <w:r w:rsidR="00B83DA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</w:t>
      </w:r>
      <w:r w:rsidRPr="00B83DA1">
        <w:rPr>
          <w:rFonts w:ascii="Times New Roman" w:hAnsi="Times New Roman" w:cs="Times New Roman"/>
          <w:b/>
          <w:color w:val="002060"/>
          <w:sz w:val="44"/>
          <w:szCs w:val="44"/>
        </w:rPr>
        <w:t>«Замок  детства»</w:t>
      </w:r>
    </w:p>
    <w:p w:rsidR="00E412F8" w:rsidRDefault="00E412F8" w:rsidP="00A80FB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A835F9" w:rsidRDefault="00A835F9" w:rsidP="00A80FB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E358FE" w:rsidRPr="00B83DA1" w:rsidRDefault="00E358FE" w:rsidP="00A80FB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B83DA1">
        <w:rPr>
          <w:rFonts w:ascii="Times New Roman" w:hAnsi="Times New Roman" w:cs="Times New Roman"/>
          <w:b/>
          <w:i/>
          <w:color w:val="C00000"/>
          <w:sz w:val="52"/>
          <w:szCs w:val="52"/>
        </w:rPr>
        <w:t>Смена</w:t>
      </w:r>
    </w:p>
    <w:p w:rsidR="00E358FE" w:rsidRPr="00B83DA1" w:rsidRDefault="00E358FE" w:rsidP="00A80FB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  <w:u w:val="single"/>
        </w:rPr>
      </w:pPr>
      <w:r w:rsidRPr="00B83DA1">
        <w:rPr>
          <w:rFonts w:ascii="Times New Roman" w:hAnsi="Times New Roman" w:cs="Times New Roman"/>
          <w:b/>
          <w:i/>
          <w:color w:val="C00000"/>
          <w:sz w:val="52"/>
          <w:szCs w:val="52"/>
          <w:u w:val="single"/>
        </w:rPr>
        <w:t>«</w:t>
      </w:r>
      <w:r w:rsidR="00D75623" w:rsidRPr="00B83DA1">
        <w:rPr>
          <w:rFonts w:ascii="Times New Roman" w:hAnsi="Times New Roman" w:cs="Times New Roman"/>
          <w:b/>
          <w:i/>
          <w:color w:val="C00000"/>
          <w:sz w:val="52"/>
          <w:szCs w:val="52"/>
          <w:u w:val="single"/>
        </w:rPr>
        <w:t>МЕТРО ЧУДЕС</w:t>
      </w:r>
      <w:r w:rsidRPr="00B83DA1">
        <w:rPr>
          <w:rFonts w:ascii="Times New Roman" w:hAnsi="Times New Roman" w:cs="Times New Roman"/>
          <w:b/>
          <w:i/>
          <w:color w:val="C00000"/>
          <w:sz w:val="52"/>
          <w:szCs w:val="52"/>
          <w:u w:val="single"/>
        </w:rPr>
        <w:t>»</w:t>
      </w:r>
    </w:p>
    <w:p w:rsidR="00E358FE" w:rsidRPr="00C44322" w:rsidRDefault="00E358FE" w:rsidP="00C44322">
      <w:pPr>
        <w:rPr>
          <w:rFonts w:ascii="Times New Roman" w:hAnsi="Times New Roman" w:cs="Times New Roman"/>
          <w:sz w:val="24"/>
          <w:szCs w:val="24"/>
        </w:rPr>
      </w:pPr>
    </w:p>
    <w:p w:rsidR="00E358FE" w:rsidRPr="00C44322" w:rsidRDefault="00E358FE" w:rsidP="00C44322">
      <w:pPr>
        <w:rPr>
          <w:rFonts w:ascii="Times New Roman" w:hAnsi="Times New Roman" w:cs="Times New Roman"/>
          <w:sz w:val="24"/>
          <w:szCs w:val="24"/>
        </w:rPr>
      </w:pPr>
    </w:p>
    <w:p w:rsidR="00E358FE" w:rsidRDefault="00E358FE" w:rsidP="00C44322">
      <w:pPr>
        <w:rPr>
          <w:rFonts w:ascii="Times New Roman" w:hAnsi="Times New Roman" w:cs="Times New Roman"/>
          <w:sz w:val="24"/>
          <w:szCs w:val="24"/>
        </w:rPr>
      </w:pPr>
    </w:p>
    <w:p w:rsidR="00A80FBD" w:rsidRDefault="00A80FBD" w:rsidP="00C44322">
      <w:pPr>
        <w:rPr>
          <w:rFonts w:ascii="Times New Roman" w:hAnsi="Times New Roman" w:cs="Times New Roman"/>
          <w:sz w:val="24"/>
          <w:szCs w:val="24"/>
        </w:rPr>
      </w:pPr>
    </w:p>
    <w:p w:rsidR="00A80FBD" w:rsidRDefault="00A80FBD" w:rsidP="00C44322">
      <w:pPr>
        <w:rPr>
          <w:rFonts w:ascii="Times New Roman" w:hAnsi="Times New Roman" w:cs="Times New Roman"/>
          <w:sz w:val="24"/>
          <w:szCs w:val="24"/>
        </w:rPr>
      </w:pPr>
    </w:p>
    <w:p w:rsidR="00E412F8" w:rsidRDefault="00E412F8" w:rsidP="00C44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FE" w:rsidRPr="00B83DA1" w:rsidRDefault="00302C86" w:rsidP="00C4432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83DA1">
        <w:rPr>
          <w:rFonts w:ascii="Times New Roman" w:hAnsi="Times New Roman" w:cs="Times New Roman"/>
          <w:b/>
          <w:color w:val="002060"/>
          <w:sz w:val="28"/>
          <w:szCs w:val="28"/>
        </w:rPr>
        <w:t>п. Луговской, ию</w:t>
      </w:r>
      <w:r w:rsidR="00D75623" w:rsidRPr="00B83DA1">
        <w:rPr>
          <w:rFonts w:ascii="Times New Roman" w:hAnsi="Times New Roman" w:cs="Times New Roman"/>
          <w:b/>
          <w:color w:val="002060"/>
          <w:sz w:val="28"/>
          <w:szCs w:val="28"/>
        </w:rPr>
        <w:t>л</w:t>
      </w:r>
      <w:r w:rsidR="00E358FE" w:rsidRPr="00B83DA1">
        <w:rPr>
          <w:rFonts w:ascii="Times New Roman" w:hAnsi="Times New Roman" w:cs="Times New Roman"/>
          <w:b/>
          <w:color w:val="002060"/>
          <w:sz w:val="28"/>
          <w:szCs w:val="28"/>
        </w:rPr>
        <w:t>ь 201</w:t>
      </w:r>
      <w:r w:rsidRPr="00B83DA1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="00E358FE" w:rsidRPr="00B83DA1">
        <w:rPr>
          <w:rFonts w:ascii="Times New Roman" w:hAnsi="Times New Roman" w:cs="Times New Roman"/>
          <w:b/>
          <w:color w:val="002060"/>
          <w:sz w:val="28"/>
          <w:szCs w:val="28"/>
        </w:rPr>
        <w:t>г.</w:t>
      </w:r>
    </w:p>
    <w:p w:rsidR="00E358FE" w:rsidRPr="00BE7D78" w:rsidRDefault="00E358FE" w:rsidP="00BE7D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щая характеристика: </w:t>
      </w:r>
      <w:r w:rsidRPr="00BE7D7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02C86" w:rsidRPr="00BE7D78">
        <w:rPr>
          <w:rFonts w:ascii="Times New Roman" w:hAnsi="Times New Roman" w:cs="Times New Roman"/>
          <w:color w:val="000000" w:themeColor="text1"/>
          <w:sz w:val="28"/>
          <w:szCs w:val="28"/>
        </w:rPr>
        <w:t>етний оздоровительный л</w:t>
      </w:r>
      <w:r w:rsidRPr="00BE7D78">
        <w:rPr>
          <w:rFonts w:ascii="Times New Roman" w:hAnsi="Times New Roman" w:cs="Times New Roman"/>
          <w:color w:val="000000" w:themeColor="text1"/>
          <w:sz w:val="28"/>
          <w:szCs w:val="28"/>
        </w:rPr>
        <w:t>агерь с дневным пребыванием детей «Замок детства».</w:t>
      </w:r>
    </w:p>
    <w:p w:rsidR="00D75623" w:rsidRPr="002F7FB7" w:rsidRDefault="00E358FE" w:rsidP="00BE7D7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7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D75623" w:rsidRPr="00BE7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75623" w:rsidRPr="002F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ция свободного времени детей, создание о</w:t>
      </w:r>
      <w:r w:rsidR="00D75623" w:rsidRPr="00BE7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D75623" w:rsidRPr="002F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мальных условий, обеспечивающих полноценный отдых ребят, их оздоро</w:t>
      </w:r>
      <w:r w:rsidR="00D75623" w:rsidRPr="00BE7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75623" w:rsidRPr="002F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е и творческое развитие.</w:t>
      </w:r>
    </w:p>
    <w:p w:rsidR="00E358FE" w:rsidRPr="00BE7D78" w:rsidRDefault="00E358FE" w:rsidP="00BE7D7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BE7D78" w:rsidRPr="00BE7D78" w:rsidRDefault="00BE7D78" w:rsidP="00BE7D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D78">
        <w:rPr>
          <w:rFonts w:ascii="Times New Roman" w:hAnsi="Times New Roman" w:cs="Times New Roman"/>
          <w:color w:val="000000" w:themeColor="text1"/>
          <w:sz w:val="28"/>
          <w:szCs w:val="28"/>
        </w:rPr>
        <w:t>- создавать условия для раскрытия и развития творческого потенциала каждого ребенка</w:t>
      </w:r>
      <w:r w:rsidR="00651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5623" w:rsidRPr="00BE7D78" w:rsidRDefault="00651B9A" w:rsidP="00BE7D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E7D78" w:rsidRPr="00BE7D7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активный отдых детей, используя различные виды физкультурно-оздоровительных мероприятий (утренняя зарядка, игры на свежем воздухе, подвижные игры и эстафе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портивно-оздоровительные мероприятия</w:t>
      </w:r>
      <w:r w:rsidR="00BE7D78" w:rsidRPr="00BE7D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3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58FE" w:rsidRPr="00651B9A" w:rsidRDefault="00E358FE" w:rsidP="00C443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смены: «</w:t>
      </w:r>
      <w:r w:rsidR="00651B9A"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Метро чудес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деятельности: 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сюжетная игра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ды деятельности: 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Д, конкурсы, </w:t>
      </w:r>
      <w:r w:rsidR="00651B9A"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эстафеты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, соревнования</w:t>
      </w:r>
      <w:r w:rsidR="00651B9A"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, праздники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 состав воспитанников лагеря: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и подростки, учащиеся МБОУ ХМР СОШ п.</w:t>
      </w:r>
      <w:r w:rsidR="00C15E96"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.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комплектовании особое внимание уделялось: 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му статусу семьи ребенка: малообеспеченные, многодетные, СПК.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лагеря осуществлялась в</w:t>
      </w:r>
      <w:r w:rsidR="00651B9A"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торую </w:t>
      </w: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мену 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с 01 по 2</w:t>
      </w:r>
      <w:r w:rsidR="00651B9A"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</w:t>
      </w:r>
      <w:r w:rsidR="00651B9A"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я 201</w:t>
      </w:r>
      <w:r w:rsidR="00302C86"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E358FE" w:rsidRPr="00651B9A" w:rsidRDefault="00E358FE" w:rsidP="00C443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док дн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4"/>
        <w:gridCol w:w="7187"/>
      </w:tblGrid>
      <w:tr w:rsidR="00651B9A" w:rsidRPr="00651B9A" w:rsidTr="00F76BAE">
        <w:trPr>
          <w:trHeight w:val="1"/>
        </w:trPr>
        <w:tc>
          <w:tcPr>
            <w:tcW w:w="2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FE" w:rsidRPr="00651B9A" w:rsidRDefault="00E358FE" w:rsidP="00C4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0 - 09.30</w:t>
            </w:r>
          </w:p>
        </w:tc>
        <w:tc>
          <w:tcPr>
            <w:tcW w:w="7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FE" w:rsidRPr="00651B9A" w:rsidRDefault="00E358FE" w:rsidP="00F73A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равствуй, лагерь! (</w:t>
            </w:r>
            <w:r w:rsidR="00F73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</w:t>
            </w:r>
            <w:r w:rsidRPr="00651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).</w:t>
            </w:r>
          </w:p>
        </w:tc>
      </w:tr>
      <w:tr w:rsidR="00651B9A" w:rsidRPr="00651B9A" w:rsidTr="00F76BAE">
        <w:trPr>
          <w:trHeight w:val="1"/>
        </w:trPr>
        <w:tc>
          <w:tcPr>
            <w:tcW w:w="2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FE" w:rsidRPr="00651B9A" w:rsidRDefault="00E358FE" w:rsidP="00C4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30 - 10.00</w:t>
            </w:r>
          </w:p>
          <w:p w:rsidR="00E358FE" w:rsidRPr="00651B9A" w:rsidRDefault="00E358FE" w:rsidP="00C4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 –12.30</w:t>
            </w:r>
          </w:p>
          <w:p w:rsidR="00E358FE" w:rsidRPr="00651B9A" w:rsidRDefault="00E358FE" w:rsidP="00C4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 – 13.00</w:t>
            </w:r>
          </w:p>
          <w:p w:rsidR="00E358FE" w:rsidRPr="00651B9A" w:rsidRDefault="00E358FE" w:rsidP="00C4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00 - 14.30</w:t>
            </w:r>
          </w:p>
          <w:p w:rsidR="00E358FE" w:rsidRPr="00651B9A" w:rsidRDefault="00E358FE" w:rsidP="00C4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 – 15.00</w:t>
            </w:r>
          </w:p>
        </w:tc>
        <w:tc>
          <w:tcPr>
            <w:tcW w:w="7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FE" w:rsidRPr="00651B9A" w:rsidRDefault="00E358FE" w:rsidP="00C4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втрак.</w:t>
            </w:r>
          </w:p>
          <w:p w:rsidR="00E358FE" w:rsidRPr="00651B9A" w:rsidRDefault="00E358FE" w:rsidP="00C4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на свежем воздухе.</w:t>
            </w:r>
          </w:p>
          <w:p w:rsidR="00E358FE" w:rsidRPr="00651B9A" w:rsidRDefault="00E358FE" w:rsidP="00C4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.</w:t>
            </w:r>
          </w:p>
          <w:p w:rsidR="00E358FE" w:rsidRPr="00651B9A" w:rsidRDefault="00E358FE" w:rsidP="00C4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едение отрядных мероприятий.</w:t>
            </w:r>
          </w:p>
          <w:p w:rsidR="00E358FE" w:rsidRPr="00651B9A" w:rsidRDefault="00E358FE" w:rsidP="00C4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дня (линейка)</w:t>
            </w:r>
            <w:r w:rsidR="00F73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51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сего оздоровленных: </w:t>
      </w:r>
      <w:r w:rsidR="00651B9A"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2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651B9A"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3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58FE" w:rsidRPr="00651B9A" w:rsidRDefault="00E358FE" w:rsidP="00C443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о-правовая база:</w:t>
      </w:r>
    </w:p>
    <w:p w:rsidR="00E358FE" w:rsidRPr="00651B9A" w:rsidRDefault="00E358FE" w:rsidP="00C4432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Приказы Комитета по образованию об организации летней оздоровительной к</w:t>
      </w:r>
      <w:r w:rsidR="00651B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мпании в 201</w:t>
      </w:r>
      <w:r w:rsidR="00651B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E358FE" w:rsidRPr="00651B9A" w:rsidRDefault="00E358FE" w:rsidP="00C4432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F7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летнем оздоровительном лагере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58FE" w:rsidRPr="00651B9A" w:rsidRDefault="00E358FE" w:rsidP="00C4432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инструкции работников</w:t>
      </w:r>
      <w:r w:rsidR="0065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я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58FE" w:rsidRPr="00651B9A" w:rsidRDefault="00E358FE" w:rsidP="00C4432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внутреннего </w:t>
      </w:r>
      <w:r w:rsidR="0065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го 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ка.</w:t>
      </w:r>
    </w:p>
    <w:p w:rsidR="00E358FE" w:rsidRPr="00651B9A" w:rsidRDefault="00E358FE" w:rsidP="00C4432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т родителей.</w:t>
      </w:r>
    </w:p>
    <w:p w:rsidR="00E358FE" w:rsidRPr="00651B9A" w:rsidRDefault="00E358FE" w:rsidP="00C4432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еятельности</w:t>
      </w:r>
      <w:r w:rsidR="0065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я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58FE" w:rsidRDefault="00E358FE" w:rsidP="00C4432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План-сетка КТД.</w:t>
      </w:r>
    </w:p>
    <w:p w:rsidR="00651B9A" w:rsidRDefault="00651B9A" w:rsidP="00C4432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социального взаимодействия с организациями поселка.</w:t>
      </w:r>
    </w:p>
    <w:p w:rsidR="00E358FE" w:rsidRPr="00651B9A" w:rsidRDefault="00E358FE" w:rsidP="00C443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условий пребывания: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тделения санитарно-эпидемиологической экспертизы по охране и здоровью детей и подростков на проведение лабораторных исследований инструментов, замеров.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на проведение санитарно-гигиенических, противоэпидемических мероприятий.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Акт сдачи-приемки работ (дезинсекция, дератизация)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на поставку продуктов питания.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оказании медицинских услуг.</w:t>
      </w:r>
    </w:p>
    <w:p w:rsidR="00E358FE" w:rsidRPr="00651B9A" w:rsidRDefault="00E358FE" w:rsidP="00C443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дровое обеспечение лагеря с дневным пребыванием детей: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</w:t>
      </w: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1 (начальник лагеря)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: 1 (завскладом)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ое: 2 воспитателя, </w:t>
      </w:r>
      <w:r w:rsidR="00651B9A"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вожатых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е сопровождение: 1 медицинская сестра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и подготовлены помещения: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ядные кабинеты, кабинет мед</w:t>
      </w:r>
      <w:r w:rsidR="00F7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нского 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.</w:t>
      </w:r>
    </w:p>
    <w:p w:rsidR="00E358FE" w:rsidRPr="00651B9A" w:rsidRDefault="00E358FE" w:rsidP="00C443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и оформлены уголки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: «Уголок здоровья», «</w:t>
      </w:r>
      <w:r w:rsidR="00302C86"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Лагерь с дневным пребыванием детей «Замок детства</w:t>
      </w:r>
      <w:r w:rsidRPr="00651B9A">
        <w:rPr>
          <w:rFonts w:ascii="Times New Roman" w:hAnsi="Times New Roman" w:cs="Times New Roman"/>
          <w:color w:val="000000" w:themeColor="text1"/>
          <w:sz w:val="28"/>
          <w:szCs w:val="28"/>
        </w:rPr>
        <w:t>», отрядные уголки</w:t>
      </w:r>
    </w:p>
    <w:p w:rsidR="00651B9A" w:rsidRPr="00F73A4B" w:rsidRDefault="00E358FE" w:rsidP="00C443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тание детей осуществлялось в школьной столовой</w:t>
      </w:r>
      <w:r w:rsidR="00C15E96" w:rsidRPr="00651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358FE" w:rsidRPr="00826B2A" w:rsidRDefault="00E358FE" w:rsidP="00C443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-сетка коллективно-творческих дел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2410"/>
        <w:gridCol w:w="9922"/>
      </w:tblGrid>
      <w:tr w:rsidR="00826B2A" w:rsidRPr="00F73A4B" w:rsidTr="00651B9A">
        <w:tc>
          <w:tcPr>
            <w:tcW w:w="1013" w:type="dxa"/>
          </w:tcPr>
          <w:p w:rsidR="00E358FE" w:rsidRPr="00F73A4B" w:rsidRDefault="00E358FE" w:rsidP="00F73A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3A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E358FE" w:rsidRPr="00F73A4B" w:rsidRDefault="00E358FE" w:rsidP="00F73A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3A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9922" w:type="dxa"/>
          </w:tcPr>
          <w:p w:rsidR="00E358FE" w:rsidRPr="00F73A4B" w:rsidRDefault="00E358FE" w:rsidP="00F73A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3A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ТД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</w:t>
            </w:r>
            <w:r w:rsidR="00651B9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651B9A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 приветствует</w:t>
            </w:r>
            <w:r w:rsidR="00651B9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ерь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C44322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ок детства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E358FE" w:rsidRPr="00826B2A" w:rsidRDefault="008E0708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, формирование отрядов, игры на сплочение. Операция «УЮТ»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E358FE" w:rsidRPr="00826B2A" w:rsidRDefault="008E0708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 «УЮТ»</w:t>
            </w:r>
            <w:r w:rsidR="00F73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гры на сплочение на свежем воздухе.</w:t>
            </w:r>
          </w:p>
        </w:tc>
      </w:tr>
      <w:tr w:rsidR="00826B2A" w:rsidRPr="00826B2A" w:rsidTr="008E0708">
        <w:trPr>
          <w:trHeight w:val="384"/>
        </w:trPr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смены «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о чудес». Путешествие на чудо-остров «Замок детства»</w:t>
            </w:r>
          </w:p>
        </w:tc>
      </w:tr>
      <w:tr w:rsidR="00826B2A" w:rsidRPr="00826B2A" w:rsidTr="008E0708">
        <w:trPr>
          <w:trHeight w:val="563"/>
        </w:trPr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ентация отрядных 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нат</w:t>
            </w:r>
          </w:p>
          <w:p w:rsidR="00E358FE" w:rsidRPr="00826B2A" w:rsidRDefault="00302C86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ый лучший отрядный уголок</w:t>
            </w:r>
            <w:r w:rsidR="00E358FE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F73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E358FE" w:rsidRPr="00826B2A" w:rsidRDefault="008E0708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ная программа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ева замка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к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Ивана Купалы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E358FE" w:rsidRPr="00826B2A" w:rsidRDefault="00F73A4B" w:rsidP="00F73A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ная программа </w:t>
            </w:r>
            <w:r w:rsidR="00E358FE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ь замка</w:t>
            </w:r>
            <w:r w:rsidR="00E358FE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E358FE" w:rsidRPr="00826B2A" w:rsidRDefault="00302C86" w:rsidP="00A126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управления 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ряд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73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ые старты</w:t>
            </w:r>
            <w:r w:rsidR="00F73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E358FE" w:rsidRPr="00826B2A" w:rsidRDefault="008E0708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-оздоровительное мероприятие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деса Олимпа</w:t>
            </w:r>
            <w:r w:rsidR="00302C86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E358FE" w:rsidRPr="00826B2A" w:rsidRDefault="00302C86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8E0708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358FE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E358FE" w:rsidRPr="00826B2A" w:rsidRDefault="00F61C6A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на асфальте «Самая чудесная станция метро»</w:t>
            </w:r>
            <w:r w:rsidR="00F73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E358FE" w:rsidRPr="00826B2A" w:rsidRDefault="00E358FE" w:rsidP="00F61C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B7B6B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5B7B6B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E358FE" w:rsidRPr="00826B2A" w:rsidRDefault="008E0708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с медицинским работником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Чудеса здоровья»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смотр мультфильмов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10" w:type="dxa"/>
          </w:tcPr>
          <w:p w:rsidR="00E358FE" w:rsidRPr="00826B2A" w:rsidRDefault="00E358FE" w:rsidP="00F61C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B7B6B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5B7B6B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7E4338" w:rsidRPr="00826B2A" w:rsidRDefault="00F61C6A" w:rsidP="00F61C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е мероприятие - велотрек «Зеленый огонек»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E358FE" w:rsidRPr="00826B2A" w:rsidRDefault="00E358FE" w:rsidP="00F61C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5B7B6B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FD3A9D" w:rsidRPr="00826B2A" w:rsidRDefault="005B7B6B" w:rsidP="00F61C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ная программа «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ях у сказки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358FE" w:rsidRPr="00826B2A" w:rsidRDefault="00E358FE" w:rsidP="00F61C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5B7B6B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E358FE" w:rsidRPr="00826B2A" w:rsidRDefault="00F61C6A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самоуправления 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ряд</w:t>
            </w:r>
            <w:r w:rsidR="00A1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нкурс «Замок из песка»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358FE" w:rsidRPr="00826B2A" w:rsidRDefault="00E358FE" w:rsidP="00F61C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5B7B6B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E358FE" w:rsidRPr="00826B2A" w:rsidRDefault="005B7B6B" w:rsidP="00826B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ное мероприятие</w:t>
            </w:r>
            <w:r w:rsidR="00826B2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ДД</w:t>
            </w:r>
            <w:r w:rsidR="00A1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826B2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рожно – дорога!»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E358FE" w:rsidRPr="00826B2A" w:rsidRDefault="00E358FE" w:rsidP="00F61C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5B7B6B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E358FE" w:rsidRPr="00826B2A" w:rsidRDefault="00826B2A" w:rsidP="00826B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к</w:t>
            </w:r>
            <w:r w:rsidR="00FD3A9D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курсн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="00FD3A9D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«Чудо-поезд»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E358FE" w:rsidRPr="00826B2A" w:rsidRDefault="005B7B6B" w:rsidP="00F61C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E358FE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358FE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FD3A9D" w:rsidRPr="00826B2A" w:rsidRDefault="00A1262A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  <w:r w:rsidR="00826B2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тешествие на </w:t>
            </w:r>
            <w:r w:rsidR="00826B2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удо-поез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26B2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E358FE" w:rsidRPr="00826B2A" w:rsidRDefault="00E358FE" w:rsidP="00F61C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B7B6B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5B7B6B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FD3A9D" w:rsidRPr="00826B2A" w:rsidRDefault="00826B2A" w:rsidP="00A126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приятных сюрпризов», э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курсия в филиал бюджетного учреждения ХМАО-Югры (ЦЕНТРОСПАС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ГОРИЯ)</w:t>
            </w:r>
            <w:r w:rsidR="00A12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E358FE" w:rsidRPr="00826B2A" w:rsidRDefault="00E358FE" w:rsidP="00F61C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5B7B6B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FD3A9D" w:rsidRPr="00826B2A" w:rsidRDefault="00826B2A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удесное превращение или марш-бросок» всероссийский молодежный исторический Квест Победы «Битва за Кавказ»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E358FE" w:rsidRPr="00826B2A" w:rsidRDefault="00E358FE" w:rsidP="00F61C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5B7B6B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FD3A9D" w:rsidRPr="00826B2A" w:rsidRDefault="00826B2A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самоуправления 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ряд.</w:t>
            </w:r>
          </w:p>
        </w:tc>
      </w:tr>
      <w:tr w:rsidR="00826B2A" w:rsidRPr="00826B2A" w:rsidTr="00651B9A">
        <w:tc>
          <w:tcPr>
            <w:tcW w:w="1013" w:type="dxa"/>
          </w:tcPr>
          <w:p w:rsidR="00E358FE" w:rsidRPr="00826B2A" w:rsidRDefault="00E358FE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E358FE" w:rsidRPr="00826B2A" w:rsidRDefault="00E358FE" w:rsidP="00F61C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1</w:t>
            </w:r>
            <w:r w:rsidR="00F61C6A"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826B2A" w:rsidRPr="00826B2A" w:rsidRDefault="00826B2A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ие смены лагеря «В поисках чудо-дерева».</w:t>
            </w:r>
          </w:p>
          <w:p w:rsidR="00E358FE" w:rsidRPr="00826B2A" w:rsidRDefault="005B7B6B" w:rsidP="008E07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. Общелагерная свечка.</w:t>
            </w:r>
          </w:p>
        </w:tc>
      </w:tr>
    </w:tbl>
    <w:p w:rsidR="00E358FE" w:rsidRPr="00826B2A" w:rsidRDefault="00A1262A" w:rsidP="00C443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E358FE" w:rsidRPr="00826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ользуемые формы оздоровления детей: </w:t>
      </w:r>
    </w:p>
    <w:p w:rsidR="00FD3A9D" w:rsidRPr="00826B2A" w:rsidRDefault="00FD3A9D" w:rsidP="00FD3A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80" w:right="259"/>
        <w:jc w:val="both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</w:pPr>
      <w:r w:rsidRPr="00826B2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Используемые формы оздоровления детей: </w:t>
      </w:r>
    </w:p>
    <w:p w:rsidR="00FD3A9D" w:rsidRPr="00826B2A" w:rsidRDefault="00FD3A9D" w:rsidP="00FD3A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826B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жедневно де</w:t>
      </w:r>
      <w:r w:rsidR="00826B2A" w:rsidRPr="00826B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и получали витамины «Аскорбиновая кислота», «Ревит»</w:t>
      </w:r>
    </w:p>
    <w:p w:rsidR="00FD3A9D" w:rsidRPr="00826B2A" w:rsidRDefault="00FD3A9D" w:rsidP="00FD3A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826B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здоровительные зарядки на свежем воздухе</w:t>
      </w:r>
    </w:p>
    <w:p w:rsidR="00FD3A9D" w:rsidRPr="00826B2A" w:rsidRDefault="00FD3A9D" w:rsidP="00FD3A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826B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оздушные ванны</w:t>
      </w:r>
    </w:p>
    <w:p w:rsidR="00FD3A9D" w:rsidRPr="00826B2A" w:rsidRDefault="00FD3A9D" w:rsidP="00FD3A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826B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ганизованные танцевальные минутки на свежем воздухе</w:t>
      </w:r>
    </w:p>
    <w:p w:rsidR="00FD3A9D" w:rsidRPr="00826B2A" w:rsidRDefault="00FD3A9D" w:rsidP="00FD3A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826B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движные игры на свежем воздухе</w:t>
      </w:r>
      <w:r w:rsidR="00A126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FD3A9D" w:rsidRPr="00826B2A" w:rsidRDefault="00FD3A9D" w:rsidP="005B7B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</w:pPr>
      <w:r w:rsidRPr="00826B2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>Проведены медицинским работником плановые беседы.</w:t>
      </w:r>
    </w:p>
    <w:p w:rsidR="00FD3A9D" w:rsidRPr="00826B2A" w:rsidRDefault="00FD3A9D" w:rsidP="005B7B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826B2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На основании плана взаимодействия в деятельности лагеря принимали участие: </w:t>
      </w:r>
      <w:r w:rsidR="005B7B6B" w:rsidRPr="00826B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сельская </w:t>
      </w:r>
      <w:r w:rsidRPr="00826B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иблиотека, дом культуры</w:t>
      </w:r>
      <w:r w:rsidR="005B7B6B" w:rsidRPr="00826B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, пожарная часть</w:t>
      </w:r>
      <w:r w:rsidRPr="00826B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FD3A9D" w:rsidRPr="00826B2A" w:rsidRDefault="00FD3A9D" w:rsidP="005B7B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</w:pPr>
      <w:r w:rsidRPr="00826B2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>Вывод:</w:t>
      </w:r>
      <w:r w:rsidRPr="00826B2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26B2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>Смена лагеря прошла успешно, поставленные задачи выполнены, цель достигнута.</w:t>
      </w:r>
    </w:p>
    <w:p w:rsidR="00A835F9" w:rsidRDefault="00A672F9" w:rsidP="00A835F9">
      <w:pPr>
        <w:pStyle w:val="a9"/>
        <w:spacing w:before="0" w:beforeAutospacing="0" w:after="0" w:afterAutospacing="0"/>
        <w:ind w:left="10348"/>
        <w:rPr>
          <w:rFonts w:ascii="Georgia" w:hAnsi="Georgia"/>
          <w:i/>
          <w:color w:val="C00000"/>
        </w:rPr>
      </w:pPr>
      <w:r w:rsidRPr="00EF0D9E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2579840" behindDoc="1" locked="0" layoutInCell="1" allowOverlap="1" wp14:anchorId="001B5498" wp14:editId="3388F7BA">
            <wp:simplePos x="0" y="0"/>
            <wp:positionH relativeFrom="column">
              <wp:posOffset>762000</wp:posOffset>
            </wp:positionH>
            <wp:positionV relativeFrom="paragraph">
              <wp:posOffset>-171450</wp:posOffset>
            </wp:positionV>
            <wp:extent cx="3730625" cy="2695575"/>
            <wp:effectExtent l="0" t="0" r="0" b="0"/>
            <wp:wrapTight wrapText="bothSides">
              <wp:wrapPolygon edited="0">
                <wp:start x="441" y="0"/>
                <wp:lineTo x="0" y="305"/>
                <wp:lineTo x="0" y="21371"/>
                <wp:lineTo x="441" y="21524"/>
                <wp:lineTo x="21067" y="21524"/>
                <wp:lineTo x="21508" y="21371"/>
                <wp:lineTo x="21508" y="305"/>
                <wp:lineTo x="21067" y="0"/>
                <wp:lineTo x="441" y="0"/>
              </wp:wrapPolygon>
            </wp:wrapTight>
            <wp:docPr id="25" name="Рисунок 25" descr="C:\Users\MarA\Desktop\ФОТО ЛАГЕРЬ ИЮЛЬ\IMG_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A\Desktop\ФОТО ЛАГЕРЬ ИЮЛЬ\IMG_19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5F9" w:rsidRDefault="00A835F9" w:rsidP="00A835F9">
      <w:pPr>
        <w:pStyle w:val="a9"/>
        <w:spacing w:before="0" w:beforeAutospacing="0" w:after="0" w:afterAutospacing="0"/>
        <w:ind w:left="10348"/>
        <w:rPr>
          <w:rFonts w:ascii="Georgia" w:hAnsi="Georgia"/>
          <w:i/>
          <w:color w:val="C00000"/>
        </w:rPr>
      </w:pPr>
    </w:p>
    <w:p w:rsidR="00A835F9" w:rsidRPr="0041583C" w:rsidRDefault="00A835F9" w:rsidP="00EF0D9E">
      <w:pPr>
        <w:pStyle w:val="a9"/>
        <w:spacing w:before="0" w:beforeAutospacing="0" w:after="0" w:afterAutospacing="0"/>
        <w:ind w:left="9214"/>
        <w:rPr>
          <w:rFonts w:ascii="Georgia" w:hAnsi="Georgia"/>
          <w:i/>
          <w:color w:val="0070C0"/>
        </w:rPr>
      </w:pPr>
      <w:r w:rsidRPr="0041583C">
        <w:rPr>
          <w:rFonts w:ascii="Georgia" w:hAnsi="Georgia"/>
          <w:i/>
          <w:color w:val="0070C0"/>
        </w:rPr>
        <w:t>Как здорово, что кто–то когда–то</w:t>
      </w:r>
    </w:p>
    <w:p w:rsidR="00A835F9" w:rsidRPr="0041583C" w:rsidRDefault="00A835F9" w:rsidP="00EF0D9E">
      <w:pPr>
        <w:pStyle w:val="a9"/>
        <w:spacing w:before="0" w:beforeAutospacing="0" w:after="0" w:afterAutospacing="0"/>
        <w:ind w:left="9214"/>
        <w:rPr>
          <w:rFonts w:ascii="Georgia" w:hAnsi="Georgia"/>
          <w:i/>
          <w:color w:val="0070C0"/>
        </w:rPr>
      </w:pPr>
      <w:r w:rsidRPr="0041583C">
        <w:rPr>
          <w:rFonts w:ascii="Georgia" w:hAnsi="Georgia"/>
          <w:i/>
          <w:color w:val="0070C0"/>
        </w:rPr>
        <w:t>Решил детишкам радость подарить.</w:t>
      </w:r>
    </w:p>
    <w:p w:rsidR="00A835F9" w:rsidRPr="0041583C" w:rsidRDefault="00A835F9" w:rsidP="00EF0D9E">
      <w:pPr>
        <w:pStyle w:val="a9"/>
        <w:spacing w:before="0" w:beforeAutospacing="0" w:after="0" w:afterAutospacing="0"/>
        <w:ind w:left="9214"/>
        <w:rPr>
          <w:rFonts w:ascii="Georgia" w:hAnsi="Georgia"/>
          <w:i/>
          <w:color w:val="0070C0"/>
        </w:rPr>
      </w:pPr>
      <w:r w:rsidRPr="0041583C">
        <w:rPr>
          <w:rFonts w:ascii="Georgia" w:hAnsi="Georgia"/>
          <w:i/>
          <w:color w:val="0070C0"/>
        </w:rPr>
        <w:t>Для этого всего лишь было надо</w:t>
      </w:r>
    </w:p>
    <w:p w:rsidR="00A835F9" w:rsidRPr="0041583C" w:rsidRDefault="00A835F9" w:rsidP="00EF0D9E">
      <w:pPr>
        <w:pStyle w:val="a9"/>
        <w:spacing w:before="0" w:beforeAutospacing="0" w:after="0" w:afterAutospacing="0"/>
        <w:ind w:left="9214"/>
        <w:rPr>
          <w:rFonts w:ascii="Georgia" w:hAnsi="Georgia"/>
          <w:i/>
          <w:color w:val="0070C0"/>
        </w:rPr>
      </w:pPr>
      <w:r w:rsidRPr="0041583C">
        <w:rPr>
          <w:rFonts w:ascii="Georgia" w:hAnsi="Georgia"/>
          <w:i/>
          <w:color w:val="0070C0"/>
        </w:rPr>
        <w:t>При центре летний лагерь им открыть.</w:t>
      </w:r>
    </w:p>
    <w:p w:rsidR="00A835F9" w:rsidRPr="0041583C" w:rsidRDefault="00A835F9" w:rsidP="00EF0D9E">
      <w:pPr>
        <w:pStyle w:val="a9"/>
        <w:spacing w:before="0" w:beforeAutospacing="0" w:after="0" w:afterAutospacing="0"/>
        <w:ind w:left="9214"/>
        <w:rPr>
          <w:rFonts w:ascii="Georgia" w:hAnsi="Georgia"/>
          <w:i/>
          <w:color w:val="0070C0"/>
        </w:rPr>
      </w:pPr>
      <w:r w:rsidRPr="0041583C">
        <w:rPr>
          <w:rFonts w:ascii="Georgia" w:hAnsi="Georgia"/>
          <w:i/>
          <w:color w:val="0070C0"/>
        </w:rPr>
        <w:t>И каждый день как чудное мгновенье,</w:t>
      </w:r>
    </w:p>
    <w:p w:rsidR="00A835F9" w:rsidRPr="0041583C" w:rsidRDefault="00A835F9" w:rsidP="00EF0D9E">
      <w:pPr>
        <w:pStyle w:val="a9"/>
        <w:spacing w:before="0" w:beforeAutospacing="0" w:after="0" w:afterAutospacing="0"/>
        <w:ind w:left="9214"/>
        <w:rPr>
          <w:rFonts w:ascii="Georgia" w:hAnsi="Georgia"/>
          <w:i/>
          <w:color w:val="0070C0"/>
        </w:rPr>
      </w:pPr>
      <w:r w:rsidRPr="0041583C">
        <w:rPr>
          <w:rFonts w:ascii="Georgia" w:hAnsi="Georgia"/>
          <w:i/>
          <w:color w:val="0070C0"/>
        </w:rPr>
        <w:t>Как праздник: состязанья, дни рожденья,</w:t>
      </w:r>
    </w:p>
    <w:p w:rsidR="00A835F9" w:rsidRPr="0041583C" w:rsidRDefault="00A835F9" w:rsidP="00EF0D9E">
      <w:pPr>
        <w:pStyle w:val="a9"/>
        <w:spacing w:before="0" w:beforeAutospacing="0" w:after="0" w:afterAutospacing="0"/>
        <w:ind w:left="9214"/>
        <w:rPr>
          <w:rFonts w:ascii="Georgia" w:hAnsi="Georgia"/>
          <w:i/>
          <w:color w:val="0070C0"/>
        </w:rPr>
      </w:pPr>
      <w:r w:rsidRPr="0041583C">
        <w:rPr>
          <w:rFonts w:ascii="Georgia" w:hAnsi="Georgia"/>
          <w:i/>
          <w:color w:val="0070C0"/>
        </w:rPr>
        <w:t>Концерт и конкурсы, поиск клада.</w:t>
      </w:r>
    </w:p>
    <w:p w:rsidR="00A835F9" w:rsidRPr="0041583C" w:rsidRDefault="00A835F9" w:rsidP="00EF0D9E">
      <w:pPr>
        <w:pStyle w:val="a9"/>
        <w:spacing w:before="0" w:beforeAutospacing="0" w:after="0" w:afterAutospacing="0"/>
        <w:ind w:left="9214"/>
        <w:rPr>
          <w:rFonts w:ascii="Georgia" w:hAnsi="Georgia"/>
          <w:i/>
          <w:color w:val="0070C0"/>
        </w:rPr>
      </w:pPr>
      <w:r w:rsidRPr="0041583C">
        <w:rPr>
          <w:rFonts w:ascii="Georgia" w:hAnsi="Georgia"/>
          <w:i/>
          <w:color w:val="0070C0"/>
        </w:rPr>
        <w:t>А за победу – сладкая награда!</w:t>
      </w:r>
    </w:p>
    <w:p w:rsidR="00A835F9" w:rsidRPr="0041583C" w:rsidRDefault="00A835F9" w:rsidP="00EF0D9E">
      <w:pPr>
        <w:pStyle w:val="a9"/>
        <w:spacing w:before="0" w:beforeAutospacing="0" w:after="0" w:afterAutospacing="0"/>
        <w:ind w:left="9214"/>
        <w:rPr>
          <w:rFonts w:ascii="Georgia" w:hAnsi="Georgia"/>
          <w:i/>
          <w:color w:val="0070C0"/>
        </w:rPr>
      </w:pPr>
      <w:r w:rsidRPr="0041583C">
        <w:rPr>
          <w:rFonts w:ascii="Georgia" w:hAnsi="Georgia"/>
          <w:i/>
          <w:color w:val="0070C0"/>
        </w:rPr>
        <w:t>И не ругает нас никто –</w:t>
      </w:r>
    </w:p>
    <w:p w:rsidR="00A835F9" w:rsidRPr="0041583C" w:rsidRDefault="00A835F9" w:rsidP="00EF0D9E">
      <w:pPr>
        <w:pStyle w:val="a9"/>
        <w:spacing w:before="0" w:beforeAutospacing="0" w:after="0" w:afterAutospacing="0"/>
        <w:ind w:left="9214"/>
        <w:rPr>
          <w:rFonts w:ascii="Georgia" w:hAnsi="Georgia"/>
          <w:i/>
          <w:color w:val="0070C0"/>
        </w:rPr>
      </w:pPr>
      <w:r w:rsidRPr="0041583C">
        <w:rPr>
          <w:rFonts w:ascii="Georgia" w:hAnsi="Georgia"/>
          <w:i/>
          <w:color w:val="0070C0"/>
        </w:rPr>
        <w:t>Всем кажется, что так и надо!</w:t>
      </w:r>
    </w:p>
    <w:p w:rsidR="00A835F9" w:rsidRPr="0041583C" w:rsidRDefault="00A835F9" w:rsidP="00EF0D9E">
      <w:pPr>
        <w:pStyle w:val="a9"/>
        <w:spacing w:before="0" w:beforeAutospacing="0" w:after="0" w:afterAutospacing="0"/>
        <w:ind w:left="9214"/>
        <w:rPr>
          <w:rFonts w:ascii="Georgia" w:hAnsi="Georgia"/>
          <w:i/>
          <w:color w:val="0070C0"/>
        </w:rPr>
      </w:pPr>
      <w:r w:rsidRPr="0041583C">
        <w:rPr>
          <w:rFonts w:ascii="Georgia" w:hAnsi="Georgia"/>
          <w:i/>
          <w:color w:val="0070C0"/>
        </w:rPr>
        <w:t>Какой восторг, какой успех!</w:t>
      </w:r>
    </w:p>
    <w:p w:rsidR="00A835F9" w:rsidRPr="0041583C" w:rsidRDefault="00A835F9" w:rsidP="00EF0D9E">
      <w:pPr>
        <w:pStyle w:val="a9"/>
        <w:spacing w:before="0" w:beforeAutospacing="0" w:after="0" w:afterAutospacing="0"/>
        <w:ind w:left="9214"/>
        <w:rPr>
          <w:rFonts w:ascii="Georgia" w:hAnsi="Georgia"/>
          <w:i/>
          <w:color w:val="0070C0"/>
        </w:rPr>
      </w:pPr>
      <w:r w:rsidRPr="0041583C">
        <w:rPr>
          <w:rFonts w:ascii="Georgia" w:hAnsi="Georgia"/>
          <w:i/>
          <w:color w:val="0070C0"/>
        </w:rPr>
        <w:t>Приносит детям лагерь</w:t>
      </w:r>
    </w:p>
    <w:p w:rsidR="00A835F9" w:rsidRPr="0041583C" w:rsidRDefault="00A835F9" w:rsidP="00EF0D9E">
      <w:pPr>
        <w:pStyle w:val="a9"/>
        <w:spacing w:before="0" w:beforeAutospacing="0" w:after="0" w:afterAutospacing="0"/>
        <w:ind w:left="9214"/>
        <w:rPr>
          <w:rFonts w:ascii="Georgia" w:hAnsi="Georgia"/>
          <w:i/>
          <w:color w:val="0070C0"/>
        </w:rPr>
      </w:pPr>
      <w:r w:rsidRPr="0041583C">
        <w:rPr>
          <w:rFonts w:ascii="Georgia" w:hAnsi="Georgia"/>
          <w:i/>
          <w:color w:val="0070C0"/>
        </w:rPr>
        <w:t>Здоровье, радость, смех!</w:t>
      </w:r>
    </w:p>
    <w:p w:rsidR="00A835F9" w:rsidRPr="00A835F9" w:rsidRDefault="00A835F9" w:rsidP="00A835F9">
      <w:pPr>
        <w:pStyle w:val="a9"/>
        <w:spacing w:before="0" w:beforeAutospacing="0" w:after="0" w:afterAutospacing="0"/>
        <w:ind w:left="10348"/>
        <w:rPr>
          <w:rFonts w:ascii="Georgia" w:hAnsi="Georgia"/>
          <w:i/>
          <w:color w:val="C00000"/>
        </w:rPr>
      </w:pPr>
    </w:p>
    <w:p w:rsidR="00826B2A" w:rsidRPr="00EF0D9E" w:rsidRDefault="00826B2A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</w:rPr>
      </w:pPr>
      <w:r w:rsidRPr="00EF0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тво – особая пора в жизни человека, время самого интересного и активного развития личности. Период детства должен быть временем мира и здоровья, духовно-нравственного, интеллектуального становления и роста. В летнее время тема сохранения здоровья особенно актуальна. </w:t>
      </w:r>
    </w:p>
    <w:p w:rsidR="00DE1FBC" w:rsidRPr="00EF0D9E" w:rsidRDefault="00DC6977" w:rsidP="00EF0D9E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1F6" w:rsidRPr="00EF0D9E">
        <w:rPr>
          <w:rFonts w:ascii="Times New Roman" w:eastAsia="Times New Roman" w:hAnsi="Times New Roman" w:cs="Times New Roman"/>
          <w:sz w:val="28"/>
          <w:szCs w:val="28"/>
        </w:rPr>
        <w:tab/>
      </w:r>
      <w:r w:rsidR="005B7B6B" w:rsidRPr="00EF0D9E">
        <w:rPr>
          <w:rFonts w:ascii="Times New Roman" w:eastAsia="Times New Roman" w:hAnsi="Times New Roman" w:cs="Times New Roman"/>
          <w:sz w:val="28"/>
          <w:szCs w:val="28"/>
        </w:rPr>
        <w:t>С 01 по 2</w:t>
      </w:r>
      <w:r w:rsidR="00826B2A" w:rsidRPr="00EF0D9E">
        <w:rPr>
          <w:rFonts w:ascii="Times New Roman" w:eastAsia="Times New Roman" w:hAnsi="Times New Roman" w:cs="Times New Roman"/>
          <w:sz w:val="28"/>
          <w:szCs w:val="28"/>
        </w:rPr>
        <w:t>5</w:t>
      </w:r>
      <w:r w:rsidR="005B7B6B" w:rsidRPr="00EF0D9E">
        <w:rPr>
          <w:rFonts w:ascii="Times New Roman" w:eastAsia="Times New Roman" w:hAnsi="Times New Roman" w:cs="Times New Roman"/>
          <w:sz w:val="28"/>
          <w:szCs w:val="28"/>
        </w:rPr>
        <w:t xml:space="preserve"> ию</w:t>
      </w:r>
      <w:r w:rsidR="00826B2A" w:rsidRPr="00EF0D9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B7B6B" w:rsidRPr="00EF0D9E">
        <w:rPr>
          <w:rFonts w:ascii="Times New Roman" w:eastAsia="Times New Roman" w:hAnsi="Times New Roman" w:cs="Times New Roman"/>
          <w:sz w:val="28"/>
          <w:szCs w:val="28"/>
        </w:rPr>
        <w:t xml:space="preserve">я 2016 года при МБУ ДО ХМР, структурное подразделение </w:t>
      </w:r>
      <w:r w:rsidR="00A672F9">
        <w:rPr>
          <w:rFonts w:ascii="Times New Roman" w:eastAsia="Times New Roman" w:hAnsi="Times New Roman" w:cs="Times New Roman"/>
          <w:sz w:val="28"/>
          <w:szCs w:val="28"/>
        </w:rPr>
        <w:t xml:space="preserve">п. Луговской </w:t>
      </w:r>
      <w:r w:rsidR="005B7B6B" w:rsidRPr="00EF0D9E">
        <w:rPr>
          <w:rFonts w:ascii="Times New Roman" w:eastAsia="Times New Roman" w:hAnsi="Times New Roman" w:cs="Times New Roman"/>
          <w:sz w:val="28"/>
          <w:szCs w:val="28"/>
        </w:rPr>
        <w:t xml:space="preserve">был организован летний оздоровительный лагерь с дневным пребыванием детей «Замок детства». </w:t>
      </w:r>
      <w:r w:rsidRPr="00EF0D9E">
        <w:rPr>
          <w:rFonts w:ascii="Times New Roman" w:eastAsia="Times New Roman" w:hAnsi="Times New Roman" w:cs="Times New Roman"/>
          <w:sz w:val="28"/>
          <w:szCs w:val="28"/>
        </w:rPr>
        <w:t>В этом году смена носила название «</w:t>
      </w:r>
      <w:r w:rsidR="00132F43" w:rsidRPr="00EF0D9E">
        <w:rPr>
          <w:rFonts w:ascii="Times New Roman" w:eastAsia="Times New Roman" w:hAnsi="Times New Roman" w:cs="Times New Roman"/>
          <w:sz w:val="28"/>
          <w:szCs w:val="28"/>
        </w:rPr>
        <w:t>Метро чудес</w:t>
      </w:r>
      <w:r w:rsidRPr="00EF0D9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C751F6" w:rsidRPr="00EF0D9E">
        <w:rPr>
          <w:rFonts w:ascii="Times New Roman" w:eastAsia="Times New Roman" w:hAnsi="Times New Roman" w:cs="Times New Roman"/>
          <w:sz w:val="28"/>
          <w:szCs w:val="28"/>
        </w:rPr>
        <w:t xml:space="preserve">В которой работа лагеря была направлена на </w:t>
      </w:r>
      <w:r w:rsidR="00C751F6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 свободного времени детей, создание оптимальных условий, обеспечивающих полноценный отдых ребят, их оздоровление и творческое развитие каждого участника.</w:t>
      </w:r>
    </w:p>
    <w:p w:rsidR="00132F43" w:rsidRPr="00EF0D9E" w:rsidRDefault="00EF0D9E" w:rsidP="00EF0D9E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473344" behindDoc="1" locked="0" layoutInCell="1" allowOverlap="1" wp14:anchorId="3F1B43A6" wp14:editId="13FEFEB7">
            <wp:simplePos x="0" y="0"/>
            <wp:positionH relativeFrom="column">
              <wp:posOffset>6762115</wp:posOffset>
            </wp:positionH>
            <wp:positionV relativeFrom="paragraph">
              <wp:posOffset>14605</wp:posOffset>
            </wp:positionV>
            <wp:extent cx="3014980" cy="2009140"/>
            <wp:effectExtent l="0" t="0" r="0" b="0"/>
            <wp:wrapTight wrapText="bothSides">
              <wp:wrapPolygon edited="0">
                <wp:start x="0" y="0"/>
                <wp:lineTo x="0" y="21300"/>
                <wp:lineTo x="21427" y="21300"/>
                <wp:lineTo x="21427" y="0"/>
                <wp:lineTo x="0" y="0"/>
              </wp:wrapPolygon>
            </wp:wrapTight>
            <wp:docPr id="17" name="Рисунок 17" descr="C:\Users\MarA\Desktop\ФОТО ЛАГЕРЬ ИЮЛЬ\IMG_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A\Desktop\ФОТО ЛАГЕРЬ ИЮЛЬ\IMG_14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F6" w:rsidRPr="00EF0D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51F6" w:rsidRPr="00EF0D9E">
        <w:rPr>
          <w:rFonts w:ascii="Times New Roman" w:hAnsi="Times New Roman" w:cs="Times New Roman"/>
          <w:iCs/>
          <w:sz w:val="28"/>
          <w:szCs w:val="28"/>
        </w:rPr>
        <w:t>оспитатели сумели так организовать работу отрядов, так чтобы досуг и отдых детей был интересным, содержательным и активным. Каждый день был тематическим. Большинство мероприятий были конкурсными, это заинтересовывало детей, у них появлялось желание принимать участие и выигрывать.</w:t>
      </w:r>
      <w:r w:rsidR="00294D41" w:rsidRPr="00EF0D9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C6977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учились жить во временных детских коллективах, общаться со сверстниками и старшими товарищами. За время смены они прожили «</w:t>
      </w:r>
      <w:r w:rsidR="00DC6977" w:rsidRPr="004158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аленькую жизнь</w:t>
      </w:r>
      <w:r w:rsidR="00DC6977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  <w:r w:rsidR="00DC6977" w:rsidRPr="00EF0D9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83DA1" w:rsidRDefault="00B83DA1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0D9E">
        <w:rPr>
          <w:rFonts w:ascii="Times New Roman" w:eastAsia="Calibri" w:hAnsi="Times New Roman" w:cs="Times New Roman"/>
          <w:sz w:val="28"/>
          <w:szCs w:val="28"/>
        </w:rPr>
        <w:t xml:space="preserve">Программа лагеря была насыщенной, интересной и полезной для детей в плане интеллектуальном и оздоровительном. </w:t>
      </w:r>
      <w:r w:rsidR="000536E3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д</w:t>
      </w:r>
      <w:r w:rsidR="000E6622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ь начинался с организационной линейки, на которой объявлялась тема дня, планируемые мероприятия, </w:t>
      </w:r>
      <w:r w:rsidR="000536E3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яды </w:t>
      </w:r>
      <w:r w:rsidR="000536E3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давали рапорт начальнику лагеря, </w:t>
      </w:r>
      <w:r w:rsidR="000E6622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ирали дежурны</w:t>
      </w:r>
      <w:r w:rsidR="000536E3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0E6622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6E3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толовой и</w:t>
      </w:r>
      <w:r w:rsidR="000E6622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ржественно поднимали флаг.</w:t>
      </w:r>
      <w:r w:rsidR="00546774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3DA1" w:rsidRPr="00EF0D9E" w:rsidRDefault="00EF0D9E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2424192" behindDoc="1" locked="0" layoutInCell="1" allowOverlap="1" wp14:anchorId="4B053CFD" wp14:editId="23018D94">
            <wp:simplePos x="0" y="0"/>
            <wp:positionH relativeFrom="column">
              <wp:posOffset>6180455</wp:posOffset>
            </wp:positionH>
            <wp:positionV relativeFrom="paragraph">
              <wp:posOffset>247650</wp:posOffset>
            </wp:positionV>
            <wp:extent cx="1099820" cy="1651000"/>
            <wp:effectExtent l="0" t="0" r="0" b="0"/>
            <wp:wrapTight wrapText="bothSides">
              <wp:wrapPolygon edited="0">
                <wp:start x="0" y="0"/>
                <wp:lineTo x="0" y="21434"/>
                <wp:lineTo x="21326" y="21434"/>
                <wp:lineTo x="21326" y="0"/>
                <wp:lineTo x="0" y="0"/>
              </wp:wrapPolygon>
            </wp:wrapTight>
            <wp:docPr id="6" name="Рисунок 6" descr="C:\Users\MarA\Desktop\ФОТО ЛАГЕРЬ ИЮЛЬ\IMG_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A\Desktop\ФОТО ЛАГЕРЬ ИЮЛЬ\IMG_1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2617728" behindDoc="1" locked="0" layoutInCell="1" allowOverlap="1" wp14:anchorId="505944EC" wp14:editId="0BB5F564">
            <wp:simplePos x="0" y="0"/>
            <wp:positionH relativeFrom="column">
              <wp:posOffset>7272655</wp:posOffset>
            </wp:positionH>
            <wp:positionV relativeFrom="paragraph">
              <wp:posOffset>247650</wp:posOffset>
            </wp:positionV>
            <wp:extent cx="2461260" cy="1641475"/>
            <wp:effectExtent l="0" t="0" r="0" b="0"/>
            <wp:wrapTight wrapText="bothSides">
              <wp:wrapPolygon edited="0">
                <wp:start x="0" y="0"/>
                <wp:lineTo x="0" y="21308"/>
                <wp:lineTo x="21399" y="21308"/>
                <wp:lineTo x="21399" y="0"/>
                <wp:lineTo x="0" y="0"/>
              </wp:wrapPolygon>
            </wp:wrapTight>
            <wp:docPr id="24" name="Рисунок 24" descr="C:\Users\MarA\Desktop\ФОТО ЛАГЕРЬ ИЮЛЬ\IMG_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A\Desktop\ФОТО ЛАГЕРЬ ИЮЛЬ\IMG_19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E3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и и вожатые </w:t>
      </w:r>
      <w:r w:rsidR="00A949D4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есте с детьми </w:t>
      </w:r>
      <w:r w:rsidR="000536E3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или</w:t>
      </w:r>
      <w:r w:rsidR="00DC6977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ядные уголки </w:t>
      </w:r>
      <w:r w:rsidR="000536E3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ОРОЛИ», «220</w:t>
      </w:r>
      <w:r w:rsidR="000536E3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0536E3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РОМАШКОВО»</w:t>
      </w:r>
      <w:r w:rsidR="00DC6977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де были указаны название и девиз, речёвка и песня отряда, план работы на смену. </w:t>
      </w:r>
    </w:p>
    <w:p w:rsidR="000536E3" w:rsidRPr="00EF0D9E" w:rsidRDefault="000536E3" w:rsidP="00EF0D9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чале смены прошел праздник открытия лагеря «Путешествие на чудо-остров «Замок детства», на котором ребята познакомились с тематикой и планом работы. </w:t>
      </w:r>
      <w:r w:rsidR="0041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узнали, что такое метро. </w:t>
      </w:r>
      <w:r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ый отряд посадил в кашпо небольшие деревца </w:t>
      </w:r>
      <w:r w:rsidR="00B83DA1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. В течение смены дети путешествовали по метро чудес от станции к станции, зарабатывали поезда</w:t>
      </w:r>
      <w:r w:rsidR="0041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троили свою ветку метро</w:t>
      </w:r>
      <w:r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ращивали чудо-деревья, украшая их заработанными ежедневно цветными ленточками.</w:t>
      </w:r>
      <w:r w:rsidR="00B83DA1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6977" w:rsidRPr="00EF0D9E" w:rsidRDefault="00A672F9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линейки проходила</w:t>
      </w:r>
      <w:r w:rsidR="000536E3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="000536E3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нообра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="000536E3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ряд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54C74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тем</w:t>
      </w:r>
      <w:r w:rsidR="000536E3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яды</w:t>
      </w:r>
      <w:r w:rsidR="00DC6977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ли подкрепиться в столовую, где их ждали заботливые повара и вкусная здоровая еда.</w:t>
      </w:r>
      <w:r w:rsidR="00254C74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DC6977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чение смены </w:t>
      </w:r>
      <w:r w:rsidR="00254C74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одили</w:t>
      </w:r>
      <w:r w:rsidR="00DC6977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я по пропаганде здорового образа жизни. </w:t>
      </w:r>
      <w:r w:rsidR="00254C74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ий работник проводила с детьми беседы по личной гигиене и профилактике травматизма</w:t>
      </w:r>
      <w:r w:rsidR="00DC6977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059D8" w:rsidRPr="00EF0D9E" w:rsidRDefault="00B059D8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2366848" behindDoc="1" locked="0" layoutInCell="1" allowOverlap="1" wp14:anchorId="46295944" wp14:editId="3B5253A1">
            <wp:simplePos x="0" y="0"/>
            <wp:positionH relativeFrom="column">
              <wp:posOffset>7167245</wp:posOffset>
            </wp:positionH>
            <wp:positionV relativeFrom="paragraph">
              <wp:posOffset>521970</wp:posOffset>
            </wp:positionV>
            <wp:extent cx="25717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ight>
            <wp:docPr id="18" name="Рисунок 18" descr="C:\Users\MarA\Desktop\ФОТО ЛАГЕРЬ ИЮЛЬ\IMG_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A\Desktop\ФОТО ЛАГЕРЬ ИЮЛЬ\IMG_16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977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руководством </w:t>
      </w:r>
      <w:r w:rsidR="00254C74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ных педагогов</w:t>
      </w:r>
      <w:r w:rsidR="00DC6977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ходили соревнования, спортивные мероприятия, подвижные игры на открытом воздухе. </w:t>
      </w:r>
      <w:r w:rsidR="0028267B" w:rsidRPr="0028267B">
        <w:rPr>
          <w:rFonts w:ascii="Times New Roman" w:eastAsia="Times New Roman" w:hAnsi="Times New Roman" w:cs="Times New Roman"/>
          <w:sz w:val="28"/>
          <w:szCs w:val="28"/>
        </w:rPr>
        <w:t xml:space="preserve">Массовые мероприятия являются значительными событиями в жизни летнего оздоровительного лагеря. Они необходимы для </w:t>
      </w:r>
      <w:r w:rsidR="00A672F9">
        <w:rPr>
          <w:rFonts w:ascii="Times New Roman" w:eastAsia="Times New Roman" w:hAnsi="Times New Roman" w:cs="Times New Roman"/>
          <w:sz w:val="28"/>
          <w:szCs w:val="28"/>
        </w:rPr>
        <w:t xml:space="preserve">оздоровления, </w:t>
      </w:r>
      <w:r w:rsidR="0028267B" w:rsidRPr="0028267B">
        <w:rPr>
          <w:rFonts w:ascii="Times New Roman" w:eastAsia="Times New Roman" w:hAnsi="Times New Roman" w:cs="Times New Roman"/>
          <w:sz w:val="28"/>
          <w:szCs w:val="28"/>
        </w:rPr>
        <w:t xml:space="preserve">создания приподнятого эмоционального настроения, творчества, для </w:t>
      </w:r>
      <w:r w:rsidR="0028267B" w:rsidRPr="00EF0D9E">
        <w:rPr>
          <w:rFonts w:ascii="Times New Roman" w:eastAsia="Times New Roman" w:hAnsi="Times New Roman" w:cs="Times New Roman"/>
          <w:sz w:val="28"/>
          <w:szCs w:val="28"/>
        </w:rPr>
        <w:t>организации взаимодействия детей.</w:t>
      </w:r>
      <w:r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C5F6B" w:rsidRPr="00EF0D9E" w:rsidRDefault="00B059D8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492800" behindDoc="1" locked="0" layoutInCell="1" allowOverlap="1" wp14:anchorId="1D11B7E1" wp14:editId="4BC7F187">
            <wp:simplePos x="0" y="0"/>
            <wp:positionH relativeFrom="column">
              <wp:posOffset>38100</wp:posOffset>
            </wp:positionH>
            <wp:positionV relativeFrom="paragraph">
              <wp:posOffset>718820</wp:posOffset>
            </wp:positionV>
            <wp:extent cx="282892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27" y="21382"/>
                <wp:lineTo x="21527" y="0"/>
                <wp:lineTo x="0" y="0"/>
              </wp:wrapPolygon>
            </wp:wrapTight>
            <wp:docPr id="20" name="Рисунок 20" descr="C:\Users\MarA\Desktop\ФОТО ЛАГЕРЬ ИЮЛЬ\IMG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A\Desktop\ФОТО ЛАГЕРЬ ИЮЛЬ\IMG_15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>С особым энтузиазмом ребята принимали участие в конкурсе рисунок на асфальте «Самая чудесная станция метро», и в конкурсе «Замок из песка». У каждой работы была своя изюминка. Не было предела детским фантазиям. Рисунки и замки получились большими, содержательными, необычными по своей форме и тематике.</w:t>
      </w:r>
    </w:p>
    <w:p w:rsidR="00B83DA1" w:rsidRPr="00EF0D9E" w:rsidRDefault="00B83DA1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ни, когда были выбраны «Король замка» и «Королева замка», ребята показали свои интеллектуальные и творческие способности. Мальчики демонстрировали свою силу, мужество, заботу о даме сердца.  Девочки показали мастерство «Золушки», умение рукодельничать, когда выполняли домашнее задание, создавали необычный наряд принцессы и рисовали ковер для короля. Сидя перед зеркалом, каждая принцесса старалась выделить себя самой красивой, умной, </w:t>
      </w:r>
      <w:r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умелой и неотразимой. Итогом мероприятия стал выбор королевы, коронация и посвящение участниц-принцесс в любимые </w:t>
      </w:r>
      <w:r w:rsidR="00A672F9" w:rsidRPr="00EF0D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12864" behindDoc="1" locked="0" layoutInCell="1" allowOverlap="1" wp14:anchorId="5619AF0E" wp14:editId="325D8BD8">
            <wp:simplePos x="0" y="0"/>
            <wp:positionH relativeFrom="column">
              <wp:posOffset>14605</wp:posOffset>
            </wp:positionH>
            <wp:positionV relativeFrom="paragraph">
              <wp:posOffset>466725</wp:posOffset>
            </wp:positionV>
            <wp:extent cx="2723515" cy="1685925"/>
            <wp:effectExtent l="0" t="0" r="0" b="0"/>
            <wp:wrapTight wrapText="bothSides">
              <wp:wrapPolygon edited="0">
                <wp:start x="0" y="0"/>
                <wp:lineTo x="0" y="21478"/>
                <wp:lineTo x="21454" y="21478"/>
                <wp:lineTo x="21454" y="0"/>
                <wp:lineTo x="0" y="0"/>
              </wp:wrapPolygon>
            </wp:wrapTight>
            <wp:docPr id="22" name="Рисунок 22" descr="C:\Users\MarA\Desktop\ФОТО ЛАГЕРЬ ИЮЛЬ\IMG_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A\Desktop\ФОТО ЛАГЕРЬ ИЮЛЬ\IMG_16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рейлины королевы. </w:t>
      </w:r>
    </w:p>
    <w:p w:rsidR="00B059D8" w:rsidRPr="00EF0D9E" w:rsidRDefault="00A672F9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0D9E">
        <w:rPr>
          <w:noProof/>
          <w:sz w:val="28"/>
          <w:szCs w:val="28"/>
        </w:rPr>
        <w:drawing>
          <wp:anchor distT="0" distB="0" distL="114300" distR="114300" simplePos="0" relativeHeight="252380160" behindDoc="1" locked="0" layoutInCell="1" allowOverlap="1" wp14:anchorId="64D86036" wp14:editId="5BEFF01A">
            <wp:simplePos x="0" y="0"/>
            <wp:positionH relativeFrom="column">
              <wp:posOffset>3976370</wp:posOffset>
            </wp:positionH>
            <wp:positionV relativeFrom="paragraph">
              <wp:posOffset>1053465</wp:posOffset>
            </wp:positionV>
            <wp:extent cx="2910205" cy="2056130"/>
            <wp:effectExtent l="0" t="0" r="0" b="0"/>
            <wp:wrapTight wrapText="bothSides">
              <wp:wrapPolygon edited="0">
                <wp:start x="0" y="0"/>
                <wp:lineTo x="0" y="21413"/>
                <wp:lineTo x="21492" y="21413"/>
                <wp:lineTo x="21492" y="0"/>
                <wp:lineTo x="0" y="0"/>
              </wp:wrapPolygon>
            </wp:wrapTight>
            <wp:docPr id="16" name="Рисунок 16" descr="C:\Users\MarA\Desktop\ФОТО ЛАГЕРЬ ИЮЛЬ\IMG_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A\Desktop\ФОТО ЛАГЕРЬ ИЮЛЬ\IMG_16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67B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щая детей и подростков к истокам русской народной культуры, воспитывая интерес к русским народным играм, традициям, обычаям было проведено большое мероприятие «День Ивана Купалы», в котором дети соревновались отрядами, выполняя различные конкурсы с использованием воды. Итогом мероприятия стала стрельба из водных пистолетов и подручных средст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0730" w:rsidRPr="00EF0D9E" w:rsidRDefault="00A672F9" w:rsidP="00A672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715136" behindDoc="1" locked="0" layoutInCell="1" allowOverlap="1" wp14:anchorId="7BFFBF9B" wp14:editId="1D66A142">
            <wp:simplePos x="0" y="0"/>
            <wp:positionH relativeFrom="column">
              <wp:posOffset>-2786380</wp:posOffset>
            </wp:positionH>
            <wp:positionV relativeFrom="paragraph">
              <wp:posOffset>1763395</wp:posOffset>
            </wp:positionV>
            <wp:extent cx="2771775" cy="1626870"/>
            <wp:effectExtent l="0" t="0" r="0" b="0"/>
            <wp:wrapTight wrapText="bothSides">
              <wp:wrapPolygon edited="0">
                <wp:start x="0" y="0"/>
                <wp:lineTo x="0" y="21246"/>
                <wp:lineTo x="21526" y="21246"/>
                <wp:lineTo x="21526" y="0"/>
                <wp:lineTo x="0" y="0"/>
              </wp:wrapPolygon>
            </wp:wrapTight>
            <wp:docPr id="2" name="Рисунок 2" descr="C:\Users\MarA\Desktop\ФОТО ЛАГЕРЬ ИЮЛЬ\IMG_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\Desktop\ФОТО ЛАГЕРЬ ИЮЛЬ\IMG_19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30" w:rsidRPr="00EF0D9E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B30730" w:rsidRPr="00EF0D9E">
        <w:rPr>
          <w:rFonts w:ascii="Times New Roman" w:eastAsia="Times New Roman" w:hAnsi="Times New Roman" w:cs="Times New Roman"/>
          <w:sz w:val="28"/>
          <w:szCs w:val="28"/>
        </w:rPr>
        <w:t>2016 года про</w:t>
      </w:r>
      <w:r>
        <w:rPr>
          <w:rFonts w:ascii="Times New Roman" w:eastAsia="Times New Roman" w:hAnsi="Times New Roman" w:cs="Times New Roman"/>
          <w:sz w:val="28"/>
          <w:szCs w:val="28"/>
        </w:rPr>
        <w:t>шел</w:t>
      </w:r>
      <w:r w:rsidR="00B30730" w:rsidRPr="00EF0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лотрек</w:t>
      </w:r>
      <w:r w:rsidR="00B30730" w:rsidRPr="00EF0D9E">
        <w:rPr>
          <w:rFonts w:ascii="Times New Roman" w:eastAsia="Times New Roman" w:hAnsi="Times New Roman" w:cs="Times New Roman"/>
          <w:sz w:val="28"/>
          <w:szCs w:val="28"/>
        </w:rPr>
        <w:t xml:space="preserve"> «Зеленый огонек». </w:t>
      </w:r>
      <w:r w:rsidR="001A69A4" w:rsidRPr="00EF0D9E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было направлено на воспитание навыков безопасного поведения при езде на велосипедах, пропаганду ПДД среди обучающихся, предупреждение детского дорожно-транспортного травматизма. </w:t>
      </w:r>
      <w:r w:rsidR="00B30730" w:rsidRPr="00EF0D9E">
        <w:rPr>
          <w:rFonts w:ascii="Times New Roman" w:eastAsia="Times New Roman" w:hAnsi="Times New Roman" w:cs="Times New Roman"/>
          <w:sz w:val="28"/>
          <w:szCs w:val="28"/>
        </w:rPr>
        <w:t xml:space="preserve">Участвуя в конкурсах, ребята украшали велосипеды, в интеллектуальных конкурсах отвечали на вопросы викторины, отгадывали загадки, в практическом задании - езда на велосипедах, преодолевали полосу препятствий.  Дети жребием вытягивали песни о дорожном движении, которые должны были отрядом инсценировать. </w:t>
      </w:r>
    </w:p>
    <w:p w:rsidR="00B30730" w:rsidRPr="00EF0D9E" w:rsidRDefault="00A672F9" w:rsidP="00A672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88320" behindDoc="1" locked="0" layoutInCell="1" allowOverlap="1" wp14:anchorId="054535E0" wp14:editId="4B307E22">
            <wp:simplePos x="0" y="0"/>
            <wp:positionH relativeFrom="column">
              <wp:posOffset>3514725</wp:posOffset>
            </wp:positionH>
            <wp:positionV relativeFrom="paragraph">
              <wp:posOffset>325755</wp:posOffset>
            </wp:positionV>
            <wp:extent cx="3338195" cy="2267585"/>
            <wp:effectExtent l="0" t="0" r="0" b="0"/>
            <wp:wrapTight wrapText="bothSides">
              <wp:wrapPolygon edited="0">
                <wp:start x="0" y="0"/>
                <wp:lineTo x="0" y="21412"/>
                <wp:lineTo x="21448" y="21412"/>
                <wp:lineTo x="21448" y="0"/>
                <wp:lineTo x="0" y="0"/>
              </wp:wrapPolygon>
            </wp:wrapTight>
            <wp:docPr id="15" name="Рисунок 15" descr="C:\Users\MarA\Desktop\ФОТО ЛАГЕРЬ ИЮЛЬ\IMG_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A\Desktop\ФОТО ЛАГЕРЬ ИЮЛЬ\IMG_17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30" w:rsidRPr="00EF0D9E">
        <w:rPr>
          <w:rFonts w:ascii="Times New Roman" w:eastAsia="Times New Roman" w:hAnsi="Times New Roman" w:cs="Times New Roman"/>
          <w:sz w:val="28"/>
          <w:szCs w:val="28"/>
        </w:rPr>
        <w:t xml:space="preserve">Кроме того, каждому отряду было дано задание нарисовать плакат, на тему «Будь осторожен на дороге», затем всем лагерем ребята проходили по поселку с Акцией «Соблюдение правил дорожного движения». </w:t>
      </w:r>
    </w:p>
    <w:p w:rsidR="00A672F9" w:rsidRPr="00EF0D9E" w:rsidRDefault="00A672F9" w:rsidP="00A6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 июля 2016 года была организована экскурсия в пожарную часть. Сотрудники МЧС рассказали о выбранной ими профессии. Особенно ребятам понравилось боевое развертывание с подачей воды. Ребята ушли из части с массой положительных эмоций. </w:t>
      </w:r>
    </w:p>
    <w:p w:rsidR="00B30730" w:rsidRPr="00EF0D9E" w:rsidRDefault="00A672F9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0941440" behindDoc="1" locked="0" layoutInCell="1" allowOverlap="1" wp14:anchorId="27B295FB" wp14:editId="09307C27">
            <wp:simplePos x="0" y="0"/>
            <wp:positionH relativeFrom="column">
              <wp:posOffset>33655</wp:posOffset>
            </wp:positionH>
            <wp:positionV relativeFrom="paragraph">
              <wp:posOffset>635</wp:posOffset>
            </wp:positionV>
            <wp:extent cx="2371090" cy="1580515"/>
            <wp:effectExtent l="0" t="0" r="0" b="0"/>
            <wp:wrapTight wrapText="bothSides">
              <wp:wrapPolygon edited="0">
                <wp:start x="0" y="0"/>
                <wp:lineTo x="0" y="21348"/>
                <wp:lineTo x="21345" y="21348"/>
                <wp:lineTo x="21345" y="0"/>
                <wp:lineTo x="0" y="0"/>
              </wp:wrapPolygon>
            </wp:wrapTight>
            <wp:docPr id="11" name="Рисунок 11" descr="C:\Users\MarA\Desktop\ФОТО ЛАГЕРЬ ИЮЛЬ\IMG_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A\Desktop\ФОТО ЛАГЕРЬ ИЮЛЬ\IMG_18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265024" behindDoc="1" locked="0" layoutInCell="1" allowOverlap="1" wp14:anchorId="3477E15D" wp14:editId="760D875F">
            <wp:simplePos x="0" y="0"/>
            <wp:positionH relativeFrom="column">
              <wp:posOffset>4776470</wp:posOffset>
            </wp:positionH>
            <wp:positionV relativeFrom="paragraph">
              <wp:posOffset>0</wp:posOffset>
            </wp:positionV>
            <wp:extent cx="2370455" cy="1580515"/>
            <wp:effectExtent l="0" t="0" r="0" b="0"/>
            <wp:wrapTight wrapText="bothSides">
              <wp:wrapPolygon edited="0">
                <wp:start x="0" y="0"/>
                <wp:lineTo x="0" y="21348"/>
                <wp:lineTo x="21351" y="21348"/>
                <wp:lineTo x="21351" y="0"/>
                <wp:lineTo x="0" y="0"/>
              </wp:wrapPolygon>
            </wp:wrapTight>
            <wp:docPr id="12" name="Рисунок 12" descr="C:\Users\MarA\Desktop\ФОТО ЛАГЕРЬ ИЮЛЬ\IMG_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A\Desktop\ФОТО ЛАГЕРЬ ИЮЛЬ\IMG_18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081728" behindDoc="1" locked="0" layoutInCell="1" allowOverlap="1" wp14:anchorId="44F2584A" wp14:editId="2031E055">
            <wp:simplePos x="0" y="0"/>
            <wp:positionH relativeFrom="column">
              <wp:posOffset>2405380</wp:posOffset>
            </wp:positionH>
            <wp:positionV relativeFrom="paragraph">
              <wp:posOffset>635</wp:posOffset>
            </wp:positionV>
            <wp:extent cx="2371725" cy="1580515"/>
            <wp:effectExtent l="0" t="0" r="0" b="0"/>
            <wp:wrapTight wrapText="bothSides">
              <wp:wrapPolygon edited="0">
                <wp:start x="0" y="0"/>
                <wp:lineTo x="0" y="21348"/>
                <wp:lineTo x="21513" y="21348"/>
                <wp:lineTo x="21513" y="0"/>
                <wp:lineTo x="0" y="0"/>
              </wp:wrapPolygon>
            </wp:wrapTight>
            <wp:docPr id="10" name="Рисунок 10" descr="C:\Users\MarA\Desktop\ФОТО ЛАГЕРЬ ИЮЛЬ\IMG_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A\Desktop\ФОТО ЛАГЕРЬ ИЮЛЬ\IMG_18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30" w:rsidRPr="00EF0D9E">
        <w:rPr>
          <w:rFonts w:ascii="Times New Roman" w:hAnsi="Times New Roman" w:cs="Times New Roman"/>
          <w:sz w:val="28"/>
          <w:szCs w:val="28"/>
        </w:rPr>
        <w:t xml:space="preserve">24 июля в детском оздоровительном лагере с дневным пребыванием детей «Замок детства» прошел всероссийский молодежный исторический Квест Победы - «Битва за Кавказ». В Квесте участвовало три отряда. Каждому отряду предложили жребием выбрать форму одежды: форма ВДВ, ВМФ, спецназ. </w:t>
      </w:r>
      <w:r w:rsidR="00B30730" w:rsidRPr="00EF0D9E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возраст детей в лагере в основном младшие школьники, задания к точкам были подобраны соответственно их возрасту. </w:t>
      </w:r>
    </w:p>
    <w:p w:rsidR="00B30730" w:rsidRPr="00EF0D9E" w:rsidRDefault="00B30730" w:rsidP="00EF0D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sz w:val="28"/>
          <w:szCs w:val="28"/>
        </w:rPr>
        <w:tab/>
        <w:t>Квест – игра состоял из двух частей: 1) просмотр документального фильма; 2) практическое задание -  прохождение полосы препятствий на время.</w:t>
      </w:r>
    </w:p>
    <w:p w:rsidR="00B30730" w:rsidRPr="00EF0D9E" w:rsidRDefault="00B30730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sz w:val="28"/>
          <w:szCs w:val="28"/>
        </w:rPr>
        <w:t xml:space="preserve">В первой части Квеста детям предложили внимательно просмотреть документальный фильм «Битва за Кавказ» и запомнить основные факты и события, по которым в практической части Квеста были заданы вопросы. </w:t>
      </w:r>
    </w:p>
    <w:p w:rsidR="00B30730" w:rsidRPr="00EF0D9E" w:rsidRDefault="00A835F9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747904" behindDoc="1" locked="0" layoutInCell="1" allowOverlap="1" wp14:anchorId="2BBA8ACB" wp14:editId="2E6B4CB0">
            <wp:simplePos x="0" y="0"/>
            <wp:positionH relativeFrom="column">
              <wp:posOffset>7486650</wp:posOffset>
            </wp:positionH>
            <wp:positionV relativeFrom="paragraph">
              <wp:posOffset>278130</wp:posOffset>
            </wp:positionV>
            <wp:extent cx="221424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371" y="21461"/>
                <wp:lineTo x="21371" y="0"/>
                <wp:lineTo x="0" y="0"/>
              </wp:wrapPolygon>
            </wp:wrapTight>
            <wp:docPr id="4" name="Рисунок 4" descr="C:\Users\MarA\Desktop\ФОТО ЛАГЕРЬ ИЮЛЬ\IMG_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A\Desktop\ФОТО ЛАГЕРЬ ИЮЛЬ\IMG_18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730496" behindDoc="1" locked="0" layoutInCell="1" allowOverlap="1" wp14:anchorId="6569C597" wp14:editId="25CE20E7">
            <wp:simplePos x="0" y="0"/>
            <wp:positionH relativeFrom="column">
              <wp:posOffset>-51435</wp:posOffset>
            </wp:positionH>
            <wp:positionV relativeFrom="paragraph">
              <wp:posOffset>162560</wp:posOffset>
            </wp:positionV>
            <wp:extent cx="2128520" cy="1419225"/>
            <wp:effectExtent l="0" t="0" r="0" b="0"/>
            <wp:wrapTight wrapText="bothSides">
              <wp:wrapPolygon edited="0">
                <wp:start x="0" y="0"/>
                <wp:lineTo x="0" y="21455"/>
                <wp:lineTo x="21458" y="21455"/>
                <wp:lineTo x="21458" y="0"/>
                <wp:lineTo x="0" y="0"/>
              </wp:wrapPolygon>
            </wp:wrapTight>
            <wp:docPr id="3" name="Рисунок 3" descr="C:\Users\MarA\Desktop\ФОТО ЛАГЕРЬ ИЮЛЬ\IMG_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\Desktop\ФОТО ЛАГЕРЬ ИЮЛЬ\IMG_18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30" w:rsidRPr="00EF0D9E">
        <w:rPr>
          <w:rFonts w:ascii="Times New Roman" w:eastAsia="Times New Roman" w:hAnsi="Times New Roman" w:cs="Times New Roman"/>
          <w:sz w:val="28"/>
          <w:szCs w:val="28"/>
        </w:rPr>
        <w:t>Во второй - практической части Квеста «Битва за Кавказ» работа строилась по следующей схеме:</w:t>
      </w:r>
    </w:p>
    <w:p w:rsidR="00B30730" w:rsidRPr="00EF0D9E" w:rsidRDefault="00B30730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sz w:val="28"/>
          <w:szCs w:val="28"/>
        </w:rPr>
        <w:t xml:space="preserve"> 1 точка – Ростов – на – Дону. Задание: участникам необходимо по пластунски преодолеть заданное расстояние.  На следующую точку отряд переходил только после того, как весь отряд преодолевает предыдущую точку.</w:t>
      </w:r>
    </w:p>
    <w:p w:rsidR="00B30730" w:rsidRPr="00EF0D9E" w:rsidRDefault="00073209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778624" behindDoc="1" locked="0" layoutInCell="1" allowOverlap="1" wp14:anchorId="43660023" wp14:editId="3B201149">
            <wp:simplePos x="0" y="0"/>
            <wp:positionH relativeFrom="column">
              <wp:posOffset>5309870</wp:posOffset>
            </wp:positionH>
            <wp:positionV relativeFrom="paragraph">
              <wp:posOffset>401320</wp:posOffset>
            </wp:positionV>
            <wp:extent cx="221424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71" y="21200"/>
                <wp:lineTo x="21371" y="0"/>
                <wp:lineTo x="0" y="0"/>
              </wp:wrapPolygon>
            </wp:wrapTight>
            <wp:docPr id="7" name="Рисунок 7" descr="C:\Users\MarA\Desktop\ФОТО ЛАГЕРЬ ИЮЛЬ\IMG_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A\Desktop\ФОТО ЛАГЕРЬ ИЮЛЬ\IMG_18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5F9" w:rsidRPr="00EF0D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0766336" behindDoc="1" locked="0" layoutInCell="1" allowOverlap="1" wp14:anchorId="46E42783" wp14:editId="39CCB21E">
            <wp:simplePos x="0" y="0"/>
            <wp:positionH relativeFrom="column">
              <wp:posOffset>-2221230</wp:posOffset>
            </wp:positionH>
            <wp:positionV relativeFrom="paragraph">
              <wp:posOffset>602615</wp:posOffset>
            </wp:positionV>
            <wp:extent cx="2157095" cy="1438275"/>
            <wp:effectExtent l="0" t="0" r="0" b="0"/>
            <wp:wrapTight wrapText="bothSides">
              <wp:wrapPolygon edited="0">
                <wp:start x="0" y="0"/>
                <wp:lineTo x="0" y="21457"/>
                <wp:lineTo x="21365" y="21457"/>
                <wp:lineTo x="21365" y="0"/>
                <wp:lineTo x="0" y="0"/>
              </wp:wrapPolygon>
            </wp:wrapTight>
            <wp:docPr id="5" name="Рисунок 5" descr="C:\Users\MarA\Desktop\ФОТО ЛАГЕРЬ ИЮЛЬ\IMG_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A\Desktop\ФОТО ЛАГЕРЬ ИЮЛЬ\IMG_18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30" w:rsidRPr="00EF0D9E">
        <w:rPr>
          <w:rFonts w:ascii="Times New Roman" w:eastAsia="Times New Roman" w:hAnsi="Times New Roman" w:cs="Times New Roman"/>
          <w:sz w:val="28"/>
          <w:szCs w:val="28"/>
        </w:rPr>
        <w:t>2 точка -  Кавказский хребет. Задание: Проход над пропастью. Дети с разведенными в стороны руками должны пройти по скакалке.</w:t>
      </w:r>
    </w:p>
    <w:p w:rsidR="00B30730" w:rsidRPr="00EF0D9E" w:rsidRDefault="00B30730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sz w:val="28"/>
          <w:szCs w:val="28"/>
        </w:rPr>
        <w:t xml:space="preserve">3 точка – На Кавказе. Задание: Обнаружение раненого, оказание первой медицинской помощи. Участники обнаруживают раненого, его нужно перенести к точке оказания медицинской помощи, двум санитарам необходимо надеть на себя медицинские халаты и платки, перевязать ноги больного, затем перенести </w:t>
      </w:r>
      <w:r w:rsidR="00700476" w:rsidRPr="00EF0D9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0801152" behindDoc="1" locked="0" layoutInCell="1" allowOverlap="1" wp14:anchorId="0E08F22B" wp14:editId="083F0D01">
            <wp:simplePos x="0" y="0"/>
            <wp:positionH relativeFrom="column">
              <wp:posOffset>28575</wp:posOffset>
            </wp:positionH>
            <wp:positionV relativeFrom="paragraph">
              <wp:posOffset>10795</wp:posOffset>
            </wp:positionV>
            <wp:extent cx="215265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409" y="21218"/>
                <wp:lineTo x="21409" y="0"/>
                <wp:lineTo x="0" y="0"/>
              </wp:wrapPolygon>
            </wp:wrapTight>
            <wp:docPr id="9" name="Рисунок 9" descr="C:\Users\MarA\Desktop\ФОТО ЛАГЕРЬ ИЮЛЬ\IMG_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A\Desktop\ФОТО ЛАГЕРЬ ИЮЛЬ\IMG_18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9E">
        <w:rPr>
          <w:rFonts w:ascii="Times New Roman" w:eastAsia="Times New Roman" w:hAnsi="Times New Roman" w:cs="Times New Roman"/>
          <w:sz w:val="28"/>
          <w:szCs w:val="28"/>
        </w:rPr>
        <w:t>больного к следующей точке.</w:t>
      </w:r>
    </w:p>
    <w:p w:rsidR="00B30730" w:rsidRPr="00EF0D9E" w:rsidRDefault="00B30730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sz w:val="28"/>
          <w:szCs w:val="28"/>
        </w:rPr>
        <w:t>4 точка – Приют одиннадцати. Задание: Полоса препятствий. Между деревьями натянуты нити и сети, участникам необходимо преодолеть полосу препятствий, не задевая нити.</w:t>
      </w:r>
    </w:p>
    <w:p w:rsidR="00B30730" w:rsidRPr="00EF0D9E" w:rsidRDefault="00700476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124736" behindDoc="1" locked="0" layoutInCell="1" allowOverlap="1" wp14:anchorId="28AD0A3F" wp14:editId="116EEC5B">
            <wp:simplePos x="0" y="0"/>
            <wp:positionH relativeFrom="column">
              <wp:posOffset>5250815</wp:posOffset>
            </wp:positionH>
            <wp:positionV relativeFrom="paragraph">
              <wp:posOffset>318135</wp:posOffset>
            </wp:positionV>
            <wp:extent cx="225742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509" y="21327"/>
                <wp:lineTo x="21509" y="0"/>
                <wp:lineTo x="0" y="0"/>
              </wp:wrapPolygon>
            </wp:wrapTight>
            <wp:docPr id="8" name="Рисунок 8" descr="C:\Users\MarA\Desktop\ФОТО ЛАГЕРЬ ИЮЛЬ\IMG_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A\Desktop\ФОТО ЛАГЕРЬ ИЮЛЬ\IMG_18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30" w:rsidRPr="00EF0D9E">
        <w:rPr>
          <w:rFonts w:ascii="Times New Roman" w:eastAsia="Times New Roman" w:hAnsi="Times New Roman" w:cs="Times New Roman"/>
          <w:sz w:val="28"/>
          <w:szCs w:val="28"/>
        </w:rPr>
        <w:t xml:space="preserve">5 точка – Освобождение Кавказа и Кубани. Задание: Метание гранаты. Один участник метает гранату (воздушный шарик наполненный водой) в противника (нарисованного на дереве) с криком «Ложись!», остальные участники падают и прижимаются к земле. </w:t>
      </w:r>
    </w:p>
    <w:p w:rsidR="00B30730" w:rsidRPr="00EF0D9E" w:rsidRDefault="00B30730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sz w:val="28"/>
          <w:szCs w:val="28"/>
        </w:rPr>
        <w:t>6 точка – Освобождение Новороссийска. Задание: участникам необходимо разминировать поле. В песке обнаружить шесть мин (красный воздушный шарик, наполненный песком).</w:t>
      </w:r>
    </w:p>
    <w:p w:rsidR="00B30730" w:rsidRPr="00EF0D9E" w:rsidRDefault="00B30730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sz w:val="28"/>
          <w:szCs w:val="28"/>
        </w:rPr>
        <w:t xml:space="preserve">Детям и педагогам очень понравилось участвовать в данном мероприятии, все остались под впечатлением и с положительными эмоциями. </w:t>
      </w:r>
    </w:p>
    <w:p w:rsidR="00B30730" w:rsidRPr="00EF0D9E" w:rsidRDefault="00B30730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детей и подростков в мероприятия посвященные военной тематике позволяют младшему поколению изучать историю своей страны, высшие духовные и социально-значимые ценности и воспитывать в детях такие качества, как патриотизм, долг, готовность к защите Родины. </w:t>
      </w:r>
    </w:p>
    <w:p w:rsidR="006A5E89" w:rsidRPr="00EF0D9E" w:rsidRDefault="00700476" w:rsidP="00EF0D9E">
      <w:p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42240" behindDoc="1" locked="0" layoutInCell="1" allowOverlap="1" wp14:anchorId="507F9508" wp14:editId="498538AF">
            <wp:simplePos x="0" y="0"/>
            <wp:positionH relativeFrom="column">
              <wp:posOffset>8401685</wp:posOffset>
            </wp:positionH>
            <wp:positionV relativeFrom="paragraph">
              <wp:posOffset>93345</wp:posOffset>
            </wp:positionV>
            <wp:extent cx="1143000" cy="1958975"/>
            <wp:effectExtent l="247650" t="133350" r="228600" b="98425"/>
            <wp:wrapTight wrapText="bothSides">
              <wp:wrapPolygon edited="0">
                <wp:start x="-1008" y="-35"/>
                <wp:lineTo x="-2302" y="390"/>
                <wp:lineTo x="-779" y="3631"/>
                <wp:lineTo x="-2515" y="3909"/>
                <wp:lineTo x="-993" y="7150"/>
                <wp:lineTo x="-2382" y="7372"/>
                <wp:lineTo x="-859" y="10614"/>
                <wp:lineTo x="-2248" y="10836"/>
                <wp:lineTo x="-725" y="14077"/>
                <wp:lineTo x="-2461" y="14354"/>
                <wp:lineTo x="-458" y="21004"/>
                <wp:lineTo x="16688" y="21746"/>
                <wp:lineTo x="19309" y="21763"/>
                <wp:lineTo x="19656" y="21707"/>
                <wp:lineTo x="22087" y="21319"/>
                <wp:lineTo x="21896" y="20914"/>
                <wp:lineTo x="22110" y="17395"/>
                <wp:lineTo x="21976" y="13931"/>
                <wp:lineTo x="22190" y="10412"/>
                <wp:lineTo x="21922" y="3486"/>
                <wp:lineTo x="21536" y="281"/>
                <wp:lineTo x="20965" y="-935"/>
                <wp:lineTo x="6725" y="-1053"/>
                <wp:lineTo x="1422" y="-423"/>
                <wp:lineTo x="-1008" y="-35"/>
              </wp:wrapPolygon>
            </wp:wrapTight>
            <wp:docPr id="14" name="Рисунок 14" descr="C:\Users\MarA\Desktop\ФОТО ЛАГЕРЬ ИЮЛЬ\IMG_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A\Desktop\ФОТО ЛАГЕРЬ ИЮЛЬ\IMG_19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9613">
                      <a:off x="0" y="0"/>
                      <a:ext cx="114300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468800" behindDoc="1" locked="0" layoutInCell="1" allowOverlap="1" wp14:anchorId="16DC772E" wp14:editId="22D4DEE1">
            <wp:simplePos x="0" y="0"/>
            <wp:positionH relativeFrom="column">
              <wp:posOffset>6316527</wp:posOffset>
            </wp:positionH>
            <wp:positionV relativeFrom="paragraph">
              <wp:posOffset>338454</wp:posOffset>
            </wp:positionV>
            <wp:extent cx="2269490" cy="1525270"/>
            <wp:effectExtent l="190500" t="342900" r="130810" b="322580"/>
            <wp:wrapTight wrapText="bothSides">
              <wp:wrapPolygon edited="0">
                <wp:start x="21048" y="-415"/>
                <wp:lineTo x="13355" y="-4461"/>
                <wp:lineTo x="12388" y="-392"/>
                <wp:lineTo x="4696" y="-4438"/>
                <wp:lineTo x="3729" y="-368"/>
                <wp:lineTo x="481" y="-2077"/>
                <wp:lineTo x="-486" y="1993"/>
                <wp:lineTo x="-1282" y="6152"/>
                <wp:lineTo x="-427" y="6602"/>
                <wp:lineTo x="-1394" y="10672"/>
                <wp:lineTo x="-368" y="11211"/>
                <wp:lineTo x="-1335" y="15281"/>
                <wp:lineTo x="-309" y="15820"/>
                <wp:lineTo x="-432" y="21192"/>
                <wp:lineTo x="423" y="21642"/>
                <wp:lineTo x="2314" y="21778"/>
                <wp:lineTo x="19632" y="21731"/>
                <wp:lineTo x="21735" y="18545"/>
                <wp:lineTo x="21902" y="34"/>
                <wp:lineTo x="21048" y="-415"/>
              </wp:wrapPolygon>
            </wp:wrapTight>
            <wp:docPr id="13" name="Рисунок 13" descr="C:\Users\MarA\Desktop\ФОТО ЛАГЕРЬ ИЮЛЬ\IMG_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\Desktop\ФОТО ЛАГЕРЬ ИЮЛЬ\IMG_19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1857">
                      <a:off x="0" y="0"/>
                      <a:ext cx="226949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9D4" w:rsidRPr="00EF0D9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190C27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огом смены стало </w:t>
      </w:r>
      <w:r w:rsidR="00CE49AE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ытие </w:t>
      </w:r>
      <w:r w:rsidR="00E412F8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бор карты сокрови</w:t>
      </w:r>
      <w:r w:rsidR="00B1265D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="00E412F8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иск чудо-дерева».</w:t>
      </w:r>
      <w:r w:rsidR="00190C27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</w:t>
      </w:r>
      <w:r w:rsidR="00B1265D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было дано задание ответить на вопросы, получая ответы на которые нужно было выполнить какое-нибудь задание: спеть песню, станцевать танец, рассказать стихотворение</w:t>
      </w:r>
      <w:r w:rsidR="00CE49AE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265D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ив на вопрос они получали кусочек карты, когда карта была собрана, необходимо было най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д у </w:t>
      </w:r>
      <w:r w:rsidR="00B1265D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о-дер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1265D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30730" w:rsidRPr="00EF0D9E" w:rsidRDefault="00B1265D" w:rsidP="00EF0D9E">
      <w:pPr>
        <w:tabs>
          <w:tab w:val="num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30730" w:rsidRPr="00EF0D9E">
        <w:rPr>
          <w:rFonts w:ascii="Times New Roman" w:eastAsia="Times New Roman" w:hAnsi="Times New Roman" w:cs="Times New Roman"/>
          <w:sz w:val="28"/>
          <w:szCs w:val="28"/>
        </w:rPr>
        <w:t xml:space="preserve">Смена в лагере закончилась торжественной линейкой Подводя итог, дети отметили, что каждый день пребывания в лагере был полон эмоций, насыщен мероприятиями и зарядом бодрого настроения и здоровья. </w:t>
      </w:r>
    </w:p>
    <w:p w:rsidR="00730AB6" w:rsidRPr="00EF0D9E" w:rsidRDefault="00B30730" w:rsidP="00EF0D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мероприятиях, конкурсах, праздниках, соревнованиях, выставках укрепило здоровье детей, закалило их физически, расширило кругозор, способс</w:t>
      </w:r>
      <w:r w:rsidR="00B059D8"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вало развитию индивидуальных</w:t>
      </w:r>
      <w:r w:rsidR="00073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F0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ворческих способностей.</w:t>
      </w:r>
    </w:p>
    <w:p w:rsidR="00DC6977" w:rsidRPr="00EF0D9E" w:rsidRDefault="00700476" w:rsidP="00EF0D9E">
      <w:pPr>
        <w:tabs>
          <w:tab w:val="num" w:pos="108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2565504" behindDoc="1" locked="0" layoutInCell="1" allowOverlap="1" wp14:anchorId="0B6489E4" wp14:editId="2B0AB537">
            <wp:simplePos x="0" y="0"/>
            <wp:positionH relativeFrom="column">
              <wp:posOffset>5629275</wp:posOffset>
            </wp:positionH>
            <wp:positionV relativeFrom="paragraph">
              <wp:posOffset>10160</wp:posOffset>
            </wp:positionV>
            <wp:extent cx="415290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501" y="21402"/>
                <wp:lineTo x="21501" y="0"/>
                <wp:lineTo x="0" y="0"/>
              </wp:wrapPolygon>
            </wp:wrapTight>
            <wp:docPr id="19" name="Рисунок 19" descr="C:\Users\MarA\Desktop\ФОТО ЛАГЕРЬ ИЮЛЬ\IMG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\Desktop\ФОТО ЛАГЕРЬ ИЮЛЬ\IMG_19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2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A949D4" w:rsidRPr="00EF0D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аким образом, в </w:t>
      </w:r>
      <w:r w:rsidR="00DC6977" w:rsidRPr="00EF0D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е реализации программы лагеря были получены следующие результаты:</w:t>
      </w:r>
    </w:p>
    <w:p w:rsidR="00DC6977" w:rsidRPr="00EF0D9E" w:rsidRDefault="00DC6977" w:rsidP="00EF0D9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F7FB7" w:rsidRPr="00EF0D9E" w:rsidRDefault="00B30730" w:rsidP="00073209">
      <w:pPr>
        <w:pStyle w:val="aa"/>
        <w:numPr>
          <w:ilvl w:val="0"/>
          <w:numId w:val="9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F7FB7"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>бщее оздоровление детей.</w:t>
      </w:r>
      <w:r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</w:t>
      </w:r>
      <w:r w:rsidR="002F7FB7"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 здоровья детей через:</w:t>
      </w:r>
    </w:p>
    <w:p w:rsidR="002F7FB7" w:rsidRPr="00EF0D9E" w:rsidRDefault="00B059D8" w:rsidP="00EF0D9E">
      <w:p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2F7FB7"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режима питания;</w:t>
      </w:r>
      <w:r w:rsidR="00DB4F97" w:rsidRPr="00EF0D9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7FB7" w:rsidRPr="00EF0D9E" w:rsidRDefault="00B059D8" w:rsidP="00EF0D9E">
      <w:p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2F7FB7"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изацию организма;</w:t>
      </w:r>
      <w:r w:rsidR="00EA0348" w:rsidRPr="00EF0D9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7FB7" w:rsidRPr="00EF0D9E" w:rsidRDefault="00B059D8" w:rsidP="00EF0D9E">
      <w:p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2F7FB7"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ивание организма;</w:t>
      </w:r>
    </w:p>
    <w:p w:rsidR="002F7FB7" w:rsidRPr="00EF0D9E" w:rsidRDefault="00B059D8" w:rsidP="00EF0D9E">
      <w:p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2F7FB7"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игр и проведение </w:t>
      </w:r>
      <w:r w:rsidR="0007320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 и массовых</w:t>
      </w:r>
      <w:r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7FB7"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на свежем воздухе.</w:t>
      </w:r>
    </w:p>
    <w:p w:rsidR="002F7FB7" w:rsidRPr="00EF0D9E" w:rsidRDefault="00B30730" w:rsidP="00073209">
      <w:pPr>
        <w:pStyle w:val="aa"/>
        <w:numPr>
          <w:ilvl w:val="0"/>
          <w:numId w:val="9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F7FB7" w:rsidRPr="00EF0D9E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 дружбы и сотрудничества между детьми разных возрастов;</w:t>
      </w:r>
    </w:p>
    <w:p w:rsidR="002F7FB7" w:rsidRPr="00073209" w:rsidRDefault="00B30730" w:rsidP="00073209">
      <w:pPr>
        <w:pStyle w:val="aa"/>
        <w:numPr>
          <w:ilvl w:val="0"/>
          <w:numId w:val="9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20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F7FB7" w:rsidRPr="00073209">
        <w:rPr>
          <w:rFonts w:ascii="Times New Roman" w:eastAsia="Times New Roman" w:hAnsi="Times New Roman" w:cs="Times New Roman"/>
          <w:color w:val="000000"/>
          <w:sz w:val="28"/>
          <w:szCs w:val="28"/>
        </w:rPr>
        <w:t>ривитие навыков самообслуживания;</w:t>
      </w:r>
    </w:p>
    <w:p w:rsidR="0041583C" w:rsidRPr="00073209" w:rsidRDefault="0041583C" w:rsidP="0041583C">
      <w:pPr>
        <w:pStyle w:val="aa"/>
        <w:numPr>
          <w:ilvl w:val="0"/>
          <w:numId w:val="9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209">
        <w:rPr>
          <w:rFonts w:ascii="Times New Roman" w:hAnsi="Times New Roman" w:cs="Times New Roman"/>
          <w:sz w:val="28"/>
          <w:szCs w:val="28"/>
        </w:rPr>
        <w:t>Формирование умений, навыков, приобретение жизненного опыта адекватного поведения в экстремальных ситуациях через сотрудничество с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3209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Центроспас Югория</w:t>
      </w:r>
      <w:r w:rsidRPr="00073209">
        <w:rPr>
          <w:rFonts w:ascii="Times New Roman" w:hAnsi="Times New Roman" w:cs="Times New Roman"/>
          <w:sz w:val="28"/>
          <w:szCs w:val="28"/>
        </w:rPr>
        <w:t>.</w:t>
      </w:r>
    </w:p>
    <w:p w:rsidR="0041583C" w:rsidRPr="00073209" w:rsidRDefault="0041583C" w:rsidP="0041583C">
      <w:pPr>
        <w:pStyle w:val="aa"/>
        <w:numPr>
          <w:ilvl w:val="0"/>
          <w:numId w:val="9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20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, инициативы и активности детей; расширение круго</w:t>
      </w:r>
      <w:r w:rsidR="00700476">
        <w:rPr>
          <w:rFonts w:ascii="Times New Roman" w:eastAsia="Times New Roman" w:hAnsi="Times New Roman" w:cs="Times New Roman"/>
          <w:color w:val="000000"/>
          <w:sz w:val="28"/>
          <w:szCs w:val="28"/>
        </w:rPr>
        <w:t>зора.</w:t>
      </w:r>
      <w:bookmarkStart w:id="0" w:name="_GoBack"/>
      <w:bookmarkEnd w:id="0"/>
    </w:p>
    <w:p w:rsidR="0041583C" w:rsidRDefault="0041583C" w:rsidP="0041583C">
      <w:pPr>
        <w:pStyle w:val="aa"/>
        <w:tabs>
          <w:tab w:val="right" w:leader="underscore" w:pos="6405"/>
        </w:tabs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583C" w:rsidRDefault="0041583C" w:rsidP="0041583C">
      <w:pPr>
        <w:pStyle w:val="aa"/>
        <w:tabs>
          <w:tab w:val="right" w:leader="underscore" w:pos="6405"/>
        </w:tabs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583C" w:rsidRDefault="0041583C" w:rsidP="0041583C">
      <w:pPr>
        <w:pStyle w:val="aa"/>
        <w:tabs>
          <w:tab w:val="right" w:leader="underscore" w:pos="6405"/>
        </w:tabs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583C" w:rsidRDefault="0041583C" w:rsidP="0041583C">
      <w:pPr>
        <w:pStyle w:val="aa"/>
        <w:tabs>
          <w:tab w:val="right" w:leader="underscore" w:pos="6405"/>
        </w:tabs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лагеря:  </w:t>
      </w:r>
      <w:r w:rsidRPr="004158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.В. Перепелкина</w:t>
      </w:r>
    </w:p>
    <w:p w:rsidR="0041583C" w:rsidRDefault="0041583C" w:rsidP="0041583C">
      <w:pPr>
        <w:pStyle w:val="aa"/>
        <w:tabs>
          <w:tab w:val="right" w:leader="underscore" w:pos="6405"/>
        </w:tabs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583C" w:rsidRPr="00073209" w:rsidRDefault="0041583C" w:rsidP="0041583C">
      <w:pPr>
        <w:pStyle w:val="aa"/>
        <w:tabs>
          <w:tab w:val="right" w:leader="underscore" w:pos="6405"/>
        </w:tabs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.07.2016 г.</w:t>
      </w:r>
    </w:p>
    <w:sectPr w:rsidR="0041583C" w:rsidRPr="00073209" w:rsidSect="00294D4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CA0" w:rsidRDefault="007F1CA0" w:rsidP="00216EF3">
      <w:pPr>
        <w:spacing w:after="0" w:line="240" w:lineRule="auto"/>
      </w:pPr>
      <w:r>
        <w:separator/>
      </w:r>
    </w:p>
  </w:endnote>
  <w:endnote w:type="continuationSeparator" w:id="0">
    <w:p w:rsidR="007F1CA0" w:rsidRDefault="007F1CA0" w:rsidP="0021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CA0" w:rsidRDefault="007F1CA0" w:rsidP="00216EF3">
      <w:pPr>
        <w:spacing w:after="0" w:line="240" w:lineRule="auto"/>
      </w:pPr>
      <w:r>
        <w:separator/>
      </w:r>
    </w:p>
  </w:footnote>
  <w:footnote w:type="continuationSeparator" w:id="0">
    <w:p w:rsidR="007F1CA0" w:rsidRDefault="007F1CA0" w:rsidP="00216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7C04"/>
    <w:multiLevelType w:val="multilevel"/>
    <w:tmpl w:val="E4D6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14DAF"/>
    <w:multiLevelType w:val="hybridMultilevel"/>
    <w:tmpl w:val="B3288858"/>
    <w:lvl w:ilvl="0" w:tplc="EF36A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370E3"/>
    <w:multiLevelType w:val="hybridMultilevel"/>
    <w:tmpl w:val="9EC09FB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1FC44FC6"/>
    <w:multiLevelType w:val="multilevel"/>
    <w:tmpl w:val="4AD4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E558C"/>
    <w:multiLevelType w:val="hybridMultilevel"/>
    <w:tmpl w:val="44EA2B5A"/>
    <w:lvl w:ilvl="0" w:tplc="A75865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E2065F7"/>
    <w:multiLevelType w:val="hybridMultilevel"/>
    <w:tmpl w:val="B17EC1C2"/>
    <w:lvl w:ilvl="0" w:tplc="749AC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B158A0"/>
    <w:multiLevelType w:val="hybridMultilevel"/>
    <w:tmpl w:val="8BEA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C14C1"/>
    <w:multiLevelType w:val="hybridMultilevel"/>
    <w:tmpl w:val="D0501030"/>
    <w:lvl w:ilvl="0" w:tplc="A75865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016"/>
    <w:multiLevelType w:val="hybridMultilevel"/>
    <w:tmpl w:val="6798C06C"/>
    <w:lvl w:ilvl="0" w:tplc="F08A8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58FE"/>
    <w:rsid w:val="000536E3"/>
    <w:rsid w:val="00073209"/>
    <w:rsid w:val="000E6622"/>
    <w:rsid w:val="00114552"/>
    <w:rsid w:val="00132F43"/>
    <w:rsid w:val="00190C27"/>
    <w:rsid w:val="001A69A4"/>
    <w:rsid w:val="00216EF3"/>
    <w:rsid w:val="002404F1"/>
    <w:rsid w:val="0024411F"/>
    <w:rsid w:val="00254C74"/>
    <w:rsid w:val="0028267B"/>
    <w:rsid w:val="0029208E"/>
    <w:rsid w:val="00294AF1"/>
    <w:rsid w:val="00294D41"/>
    <w:rsid w:val="002F7FB7"/>
    <w:rsid w:val="00301C36"/>
    <w:rsid w:val="00302C86"/>
    <w:rsid w:val="00381915"/>
    <w:rsid w:val="003C68C4"/>
    <w:rsid w:val="003D0E1E"/>
    <w:rsid w:val="0041583C"/>
    <w:rsid w:val="004C2656"/>
    <w:rsid w:val="004E6B08"/>
    <w:rsid w:val="00546774"/>
    <w:rsid w:val="005A2D6E"/>
    <w:rsid w:val="005B7B6B"/>
    <w:rsid w:val="00651B9A"/>
    <w:rsid w:val="006A5E89"/>
    <w:rsid w:val="00700476"/>
    <w:rsid w:val="00730AB6"/>
    <w:rsid w:val="007E4338"/>
    <w:rsid w:val="007F1CA0"/>
    <w:rsid w:val="00826B2A"/>
    <w:rsid w:val="008B3DBC"/>
    <w:rsid w:val="008E0708"/>
    <w:rsid w:val="0090501B"/>
    <w:rsid w:val="009311A3"/>
    <w:rsid w:val="009A59AD"/>
    <w:rsid w:val="009D2372"/>
    <w:rsid w:val="009F362E"/>
    <w:rsid w:val="00A1262A"/>
    <w:rsid w:val="00A4313B"/>
    <w:rsid w:val="00A672F9"/>
    <w:rsid w:val="00A80FBD"/>
    <w:rsid w:val="00A835F9"/>
    <w:rsid w:val="00A949D4"/>
    <w:rsid w:val="00B059D8"/>
    <w:rsid w:val="00B1265D"/>
    <w:rsid w:val="00B126CE"/>
    <w:rsid w:val="00B30730"/>
    <w:rsid w:val="00B469E1"/>
    <w:rsid w:val="00B5566D"/>
    <w:rsid w:val="00B83DA1"/>
    <w:rsid w:val="00B847AC"/>
    <w:rsid w:val="00BB6974"/>
    <w:rsid w:val="00BE7D78"/>
    <w:rsid w:val="00C15E96"/>
    <w:rsid w:val="00C25483"/>
    <w:rsid w:val="00C44322"/>
    <w:rsid w:val="00C5245C"/>
    <w:rsid w:val="00C751F6"/>
    <w:rsid w:val="00CE49AE"/>
    <w:rsid w:val="00D75623"/>
    <w:rsid w:val="00D915DF"/>
    <w:rsid w:val="00DB4F97"/>
    <w:rsid w:val="00DC61F1"/>
    <w:rsid w:val="00DC6977"/>
    <w:rsid w:val="00DE1FBC"/>
    <w:rsid w:val="00E358FE"/>
    <w:rsid w:val="00E412F8"/>
    <w:rsid w:val="00E93CBB"/>
    <w:rsid w:val="00E97F32"/>
    <w:rsid w:val="00EA0348"/>
    <w:rsid w:val="00EC5F6B"/>
    <w:rsid w:val="00ED4E9F"/>
    <w:rsid w:val="00EF0D9E"/>
    <w:rsid w:val="00F26668"/>
    <w:rsid w:val="00F61C6A"/>
    <w:rsid w:val="00F73A4B"/>
    <w:rsid w:val="00FA35C9"/>
    <w:rsid w:val="00FD3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6CF04-8EA8-459E-8C2F-F1033C63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EF3"/>
  </w:style>
  <w:style w:type="paragraph" w:styleId="a7">
    <w:name w:val="footer"/>
    <w:basedOn w:val="a"/>
    <w:link w:val="a8"/>
    <w:uiPriority w:val="99"/>
    <w:unhideWhenUsed/>
    <w:rsid w:val="0021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EF3"/>
  </w:style>
  <w:style w:type="paragraph" w:styleId="a9">
    <w:name w:val="Normal (Web)"/>
    <w:basedOn w:val="a"/>
    <w:uiPriority w:val="99"/>
    <w:rsid w:val="00BE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30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BB5B-7AE6-418C-B8A8-BDBEC0AF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1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MarA</cp:lastModifiedBy>
  <cp:revision>19</cp:revision>
  <cp:lastPrinted>2014-07-25T09:42:00Z</cp:lastPrinted>
  <dcterms:created xsi:type="dcterms:W3CDTF">2014-07-18T18:21:00Z</dcterms:created>
  <dcterms:modified xsi:type="dcterms:W3CDTF">2016-07-27T08:39:00Z</dcterms:modified>
</cp:coreProperties>
</file>